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F06F" w14:textId="12AF55F2" w:rsidR="00A54CA0" w:rsidRPr="009E6FF7" w:rsidRDefault="00630860" w:rsidP="0094418A">
      <w:pPr>
        <w:pStyle w:val="Rubrik"/>
        <w:rPr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5678B9" wp14:editId="4F623217">
            <wp:simplePos x="0" y="0"/>
            <wp:positionH relativeFrom="column">
              <wp:posOffset>-163195</wp:posOffset>
            </wp:positionH>
            <wp:positionV relativeFrom="paragraph">
              <wp:posOffset>-194945</wp:posOffset>
            </wp:positionV>
            <wp:extent cx="1320800" cy="571500"/>
            <wp:effectExtent l="0" t="0" r="0" b="0"/>
            <wp:wrapSquare wrapText="right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5C4" w:rsidRPr="00601E2C">
        <w:rPr>
          <w:b/>
        </w:rPr>
        <w:t>INFORMATION</w:t>
      </w:r>
      <w:r w:rsidR="005325C4" w:rsidRPr="00601E2C">
        <w:t xml:space="preserve"> </w:t>
      </w:r>
      <w:r w:rsidR="0048691A">
        <w:rPr>
          <w:sz w:val="32"/>
          <w:szCs w:val="24"/>
        </w:rPr>
        <w:t xml:space="preserve">HSB Slottet, </w:t>
      </w:r>
      <w:r w:rsidR="004214E3">
        <w:rPr>
          <w:sz w:val="24"/>
          <w:szCs w:val="21"/>
        </w:rPr>
        <w:t>april</w:t>
      </w:r>
      <w:r w:rsidR="009E6FF7" w:rsidRPr="009E6FF7">
        <w:rPr>
          <w:sz w:val="24"/>
          <w:szCs w:val="21"/>
        </w:rPr>
        <w:t xml:space="preserve"> nr </w:t>
      </w:r>
      <w:r w:rsidR="004214E3">
        <w:rPr>
          <w:sz w:val="24"/>
          <w:szCs w:val="21"/>
        </w:rPr>
        <w:t>4</w:t>
      </w:r>
      <w:r w:rsidR="009D785B" w:rsidRPr="009E6FF7">
        <w:rPr>
          <w:sz w:val="24"/>
          <w:szCs w:val="21"/>
        </w:rPr>
        <w:t xml:space="preserve"> </w:t>
      </w:r>
      <w:r w:rsidR="0099393C" w:rsidRPr="009E6FF7">
        <w:rPr>
          <w:sz w:val="24"/>
          <w:szCs w:val="21"/>
        </w:rPr>
        <w:t>202</w:t>
      </w:r>
      <w:r w:rsidR="00F56C99" w:rsidRPr="009E6FF7">
        <w:rPr>
          <w:sz w:val="24"/>
          <w:szCs w:val="21"/>
        </w:rPr>
        <w:t>4</w:t>
      </w:r>
    </w:p>
    <w:p w14:paraId="4A39119A" w14:textId="46103E48" w:rsidR="009C7297" w:rsidRPr="00621C41" w:rsidRDefault="00D55EA8" w:rsidP="00621C41">
      <w:pPr>
        <w:ind w:right="120"/>
        <w:jc w:val="right"/>
        <w:rPr>
          <w:rFonts w:ascii="Franklin Gothic Medium" w:hAnsi="Franklin Gothic Medium"/>
          <w:bCs/>
          <w:caps/>
          <w:color w:val="7030A0"/>
          <w:sz w:val="32"/>
          <w:szCs w:val="32"/>
        </w:rPr>
      </w:pPr>
      <w:r w:rsidRPr="00FD0CDE">
        <w:rPr>
          <w:b/>
          <w:sz w:val="24"/>
          <w:szCs w:val="24"/>
        </w:rPr>
        <w:t xml:space="preserve">Föreningens hemsida: </w:t>
      </w:r>
      <w:hyperlink r:id="rId9" w:history="1">
        <w:r w:rsidRPr="00DC28C6">
          <w:rPr>
            <w:rStyle w:val="Hyperlnk"/>
            <w:b/>
            <w:sz w:val="24"/>
            <w:szCs w:val="24"/>
          </w:rPr>
          <w:t>www.brfslottet.se</w:t>
        </w:r>
      </w:hyperlink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Styrelsen email: </w:t>
      </w:r>
      <w:hyperlink r:id="rId10" w:history="1">
        <w:r>
          <w:rPr>
            <w:rStyle w:val="Hyperlnk"/>
            <w:rFonts w:ascii="Arial" w:hAnsi="Arial" w:cs="Arial"/>
            <w:sz w:val="21"/>
            <w:szCs w:val="21"/>
          </w:rPr>
          <w:t>postbox@brfslottet.se</w:t>
        </w:r>
      </w:hyperlink>
    </w:p>
    <w:p w14:paraId="7C3EAB8E" w14:textId="77777777" w:rsidR="00DD657C" w:rsidRDefault="00DD657C" w:rsidP="000F0542">
      <w:pPr>
        <w:spacing w:after="0" w:line="240" w:lineRule="auto"/>
        <w:jc w:val="center"/>
        <w:rPr>
          <w:rFonts w:ascii="Franklin Gothic Medium" w:hAnsi="Franklin Gothic Medium"/>
          <w:bCs/>
          <w:caps/>
          <w:color w:val="7030A0"/>
          <w:sz w:val="36"/>
          <w:szCs w:val="36"/>
        </w:rPr>
      </w:pPr>
    </w:p>
    <w:p w14:paraId="0734928C" w14:textId="4BA6371E" w:rsidR="00A7613E" w:rsidRDefault="00F16FDB" w:rsidP="00A7613E">
      <w:pPr>
        <w:spacing w:after="0" w:line="240" w:lineRule="auto"/>
        <w:rPr>
          <w:rFonts w:cs="Calibri"/>
          <w:color w:val="000000"/>
          <w:sz w:val="24"/>
          <w:szCs w:val="24"/>
          <w:lang w:eastAsia="sv-SE"/>
        </w:rPr>
      </w:pPr>
      <w:r>
        <w:rPr>
          <w:rFonts w:ascii="Franklin Gothic Medium" w:hAnsi="Franklin Gothic Medium"/>
          <w:bCs/>
          <w:caps/>
          <w:color w:val="7030A0"/>
          <w:sz w:val="28"/>
          <w:szCs w:val="28"/>
        </w:rPr>
        <w:t>årsmöte/stämma den 12 maj</w:t>
      </w:r>
      <w:r w:rsidR="00A7613E">
        <w:rPr>
          <w:rFonts w:ascii="Franklin Gothic Medium" w:hAnsi="Franklin Gothic Medium"/>
          <w:bCs/>
          <w:caps/>
          <w:color w:val="7030A0"/>
          <w:sz w:val="28"/>
          <w:szCs w:val="28"/>
        </w:rPr>
        <w:t xml:space="preserve"> </w:t>
      </w:r>
    </w:p>
    <w:p w14:paraId="355B3608" w14:textId="40E9F6D2" w:rsidR="00A7613E" w:rsidRPr="00A7613E" w:rsidRDefault="00F16FDB" w:rsidP="00A7613E">
      <w:pPr>
        <w:ind w:right="170"/>
        <w:rPr>
          <w:rFonts w:cs="Calibri"/>
          <w:color w:val="000000"/>
          <w:sz w:val="24"/>
          <w:szCs w:val="24"/>
          <w:lang w:eastAsia="sv-SE"/>
        </w:rPr>
      </w:pPr>
      <w:r>
        <w:rPr>
          <w:rFonts w:cs="Calibri"/>
          <w:color w:val="000000"/>
          <w:sz w:val="24"/>
          <w:szCs w:val="24"/>
          <w:lang w:eastAsia="sv-SE"/>
        </w:rPr>
        <w:t xml:space="preserve">Du kommer väl till stämman den 12 maj. </w:t>
      </w:r>
      <w:r w:rsidR="00DA5503">
        <w:rPr>
          <w:rFonts w:cs="Calibri"/>
          <w:color w:val="000000"/>
          <w:sz w:val="24"/>
          <w:szCs w:val="24"/>
          <w:lang w:eastAsia="sv-SE"/>
        </w:rPr>
        <w:t xml:space="preserve">Vi ska bland annat ta upp fyra motioner och två propositioner (förslag från styrelsen). </w:t>
      </w:r>
      <w:r>
        <w:rPr>
          <w:rFonts w:cs="Calibri"/>
          <w:color w:val="000000"/>
          <w:sz w:val="24"/>
          <w:szCs w:val="24"/>
          <w:lang w:eastAsia="sv-SE"/>
        </w:rPr>
        <w:t xml:space="preserve">Glöm inte att anmäla dig senast den </w:t>
      </w:r>
      <w:r w:rsidR="00BF57EF">
        <w:rPr>
          <w:rFonts w:cs="Calibri"/>
          <w:color w:val="000000"/>
          <w:sz w:val="24"/>
          <w:szCs w:val="24"/>
          <w:lang w:eastAsia="sv-SE"/>
        </w:rPr>
        <w:t>4 maj</w:t>
      </w:r>
      <w:r>
        <w:rPr>
          <w:rFonts w:cs="Calibri"/>
          <w:color w:val="000000"/>
          <w:sz w:val="24"/>
          <w:szCs w:val="24"/>
          <w:lang w:eastAsia="sv-SE"/>
        </w:rPr>
        <w:t xml:space="preserve"> via </w:t>
      </w:r>
      <w:r w:rsidR="008E10E8">
        <w:rPr>
          <w:rFonts w:cs="Calibri"/>
          <w:color w:val="000000"/>
          <w:sz w:val="24"/>
          <w:szCs w:val="24"/>
          <w:lang w:eastAsia="sv-SE"/>
        </w:rPr>
        <w:br/>
      </w:r>
      <w:r>
        <w:rPr>
          <w:rFonts w:cs="Calibri"/>
          <w:color w:val="000000"/>
          <w:sz w:val="24"/>
          <w:szCs w:val="24"/>
          <w:lang w:eastAsia="sv-SE"/>
        </w:rPr>
        <w:t>postbox (se ovan) eller anmälan på papper till vår brevlåda i 27.an.</w:t>
      </w:r>
      <w:r w:rsidR="00A7613E">
        <w:rPr>
          <w:rFonts w:cs="Calibri"/>
          <w:color w:val="000000"/>
          <w:sz w:val="24"/>
          <w:szCs w:val="24"/>
          <w:lang w:eastAsia="sv-SE"/>
        </w:rPr>
        <w:t xml:space="preserve"> </w:t>
      </w:r>
    </w:p>
    <w:p w14:paraId="016CB5D7" w14:textId="3A12614E" w:rsidR="00E151D9" w:rsidRDefault="00DA5503" w:rsidP="00E151D9">
      <w:pPr>
        <w:spacing w:after="0" w:line="240" w:lineRule="auto"/>
        <w:rPr>
          <w:rFonts w:cs="Calibri"/>
          <w:color w:val="000000"/>
          <w:sz w:val="24"/>
          <w:szCs w:val="24"/>
          <w:lang w:eastAsia="sv-SE"/>
        </w:rPr>
      </w:pPr>
      <w:r>
        <w:rPr>
          <w:rFonts w:ascii="Franklin Gothic Medium" w:hAnsi="Franklin Gothic Medium"/>
          <w:bCs/>
          <w:caps/>
          <w:color w:val="7030A0"/>
          <w:sz w:val="28"/>
          <w:szCs w:val="28"/>
        </w:rPr>
        <w:t>vestia har köpt upp controlla</w:t>
      </w:r>
    </w:p>
    <w:p w14:paraId="5D10D44E" w14:textId="09281700" w:rsidR="00E151D9" w:rsidRPr="00E151D9" w:rsidRDefault="00DA5503" w:rsidP="00E151D9">
      <w:pPr>
        <w:ind w:right="170"/>
        <w:rPr>
          <w:rFonts w:cs="Calibri"/>
          <w:color w:val="000000"/>
          <w:sz w:val="24"/>
          <w:szCs w:val="24"/>
          <w:lang w:eastAsia="sv-SE"/>
        </w:rPr>
      </w:pPr>
      <w:r>
        <w:rPr>
          <w:rFonts w:cs="Calibri"/>
          <w:color w:val="000000"/>
          <w:sz w:val="24"/>
          <w:szCs w:val="24"/>
          <w:lang w:eastAsia="sv-SE"/>
        </w:rPr>
        <w:t>Vår nya partner Vestia kommer fortsättningsvis hantera felparkeringar på våra p-platser samt ta ansvar för  betalningskontrollen på vår gemensamma gästparkering vid Miraallén, snett emot Port Arthur.</w:t>
      </w:r>
      <w:r w:rsidR="004A4494">
        <w:rPr>
          <w:rFonts w:cs="Calibri"/>
          <w:color w:val="000000"/>
          <w:sz w:val="24"/>
          <w:szCs w:val="24"/>
          <w:lang w:eastAsia="sv-SE"/>
        </w:rPr>
        <w:t xml:space="preserve"> </w:t>
      </w:r>
    </w:p>
    <w:p w14:paraId="3E1DB2B1" w14:textId="379D073D" w:rsidR="00055C1F" w:rsidRPr="00055C1F" w:rsidRDefault="00F16FDB" w:rsidP="00F56C99">
      <w:pPr>
        <w:spacing w:after="0" w:line="240" w:lineRule="auto"/>
        <w:rPr>
          <w:rFonts w:ascii="Franklin Gothic Medium" w:hAnsi="Franklin Gothic Medium"/>
          <w:bCs/>
          <w:caps/>
          <w:color w:val="7030A0"/>
          <w:sz w:val="28"/>
          <w:szCs w:val="28"/>
        </w:rPr>
      </w:pPr>
      <w:r>
        <w:rPr>
          <w:rFonts w:ascii="Franklin Gothic Medium" w:hAnsi="Franklin Gothic Medium"/>
          <w:bCs/>
          <w:caps/>
          <w:color w:val="7030A0"/>
          <w:sz w:val="28"/>
          <w:szCs w:val="28"/>
        </w:rPr>
        <w:t>blomsteransvariga för miraallén 31, 33 0ch 35</w:t>
      </w:r>
    </w:p>
    <w:p w14:paraId="5E67D83F" w14:textId="429730A2" w:rsidR="001A41DE" w:rsidRDefault="00DA5503" w:rsidP="00FD1519">
      <w:pPr>
        <w:spacing w:after="0" w:line="240" w:lineRule="auto"/>
        <w:rPr>
          <w:rFonts w:cs="Calibri"/>
          <w:color w:val="000000"/>
          <w:sz w:val="24"/>
          <w:szCs w:val="24"/>
          <w:lang w:eastAsia="sv-SE"/>
        </w:rPr>
      </w:pPr>
      <w:r>
        <w:rPr>
          <w:rFonts w:cs="Calibri"/>
          <w:color w:val="000000"/>
          <w:sz w:val="24"/>
          <w:szCs w:val="24"/>
          <w:lang w:eastAsia="sv-SE"/>
        </w:rPr>
        <w:t>Vill du</w:t>
      </w:r>
      <w:r w:rsidR="00F16FDB">
        <w:rPr>
          <w:rFonts w:cs="Calibri"/>
          <w:color w:val="000000"/>
          <w:sz w:val="24"/>
          <w:szCs w:val="24"/>
          <w:lang w:eastAsia="sv-SE"/>
        </w:rPr>
        <w:t xml:space="preserve"> förgylla tillvaron för oss alla </w:t>
      </w:r>
      <w:r>
        <w:rPr>
          <w:rFonts w:cs="Calibri"/>
          <w:color w:val="000000"/>
          <w:sz w:val="24"/>
          <w:szCs w:val="24"/>
          <w:lang w:eastAsia="sv-SE"/>
        </w:rPr>
        <w:t xml:space="preserve">i föreningen </w:t>
      </w:r>
      <w:r w:rsidR="00F16FDB">
        <w:rPr>
          <w:rFonts w:cs="Calibri"/>
          <w:color w:val="000000"/>
          <w:sz w:val="24"/>
          <w:szCs w:val="24"/>
          <w:lang w:eastAsia="sv-SE"/>
        </w:rPr>
        <w:t xml:space="preserve">genom att </w:t>
      </w:r>
      <w:r>
        <w:rPr>
          <w:rFonts w:cs="Calibri"/>
          <w:color w:val="000000"/>
          <w:sz w:val="24"/>
          <w:szCs w:val="24"/>
          <w:lang w:eastAsia="sv-SE"/>
        </w:rPr>
        <w:t xml:space="preserve">ta ansvar för och </w:t>
      </w:r>
      <w:r w:rsidR="00F16FDB">
        <w:rPr>
          <w:rFonts w:cs="Calibri"/>
          <w:color w:val="000000"/>
          <w:sz w:val="24"/>
          <w:szCs w:val="24"/>
          <w:lang w:eastAsia="sv-SE"/>
        </w:rPr>
        <w:t xml:space="preserve">plantera </w:t>
      </w:r>
      <w:r>
        <w:rPr>
          <w:rFonts w:cs="Calibri"/>
          <w:color w:val="000000"/>
          <w:sz w:val="24"/>
          <w:szCs w:val="24"/>
          <w:lang w:eastAsia="sv-SE"/>
        </w:rPr>
        <w:br/>
      </w:r>
      <w:r w:rsidR="00F16FDB">
        <w:rPr>
          <w:rFonts w:cs="Calibri"/>
          <w:color w:val="000000"/>
          <w:sz w:val="24"/>
          <w:szCs w:val="24"/>
          <w:lang w:eastAsia="sv-SE"/>
        </w:rPr>
        <w:t xml:space="preserve">blommor </w:t>
      </w:r>
      <w:r>
        <w:rPr>
          <w:rFonts w:cs="Calibri"/>
          <w:color w:val="000000"/>
          <w:sz w:val="24"/>
          <w:szCs w:val="24"/>
          <w:lang w:eastAsia="sv-SE"/>
        </w:rPr>
        <w:t xml:space="preserve">under året </w:t>
      </w:r>
      <w:r w:rsidR="00F16FDB">
        <w:rPr>
          <w:rFonts w:cs="Calibri"/>
          <w:color w:val="000000"/>
          <w:sz w:val="24"/>
          <w:szCs w:val="24"/>
          <w:lang w:eastAsia="sv-SE"/>
        </w:rPr>
        <w:t>i kruka</w:t>
      </w:r>
      <w:r>
        <w:rPr>
          <w:rFonts w:cs="Calibri"/>
          <w:color w:val="000000"/>
          <w:sz w:val="24"/>
          <w:szCs w:val="24"/>
          <w:lang w:eastAsia="sv-SE"/>
        </w:rPr>
        <w:t>n</w:t>
      </w:r>
      <w:r w:rsidR="00F16FDB">
        <w:rPr>
          <w:rFonts w:cs="Calibri"/>
          <w:color w:val="000000"/>
          <w:sz w:val="24"/>
          <w:szCs w:val="24"/>
          <w:lang w:eastAsia="sv-SE"/>
        </w:rPr>
        <w:t xml:space="preserve"> som står utanför din ingån</w:t>
      </w:r>
      <w:r>
        <w:rPr>
          <w:rFonts w:cs="Calibri"/>
          <w:color w:val="000000"/>
          <w:sz w:val="24"/>
          <w:szCs w:val="24"/>
          <w:lang w:eastAsia="sv-SE"/>
        </w:rPr>
        <w:t xml:space="preserve">g? Vi söker dig som vill bli </w:t>
      </w:r>
      <w:r w:rsidR="008E10E8">
        <w:rPr>
          <w:rFonts w:cs="Calibri"/>
          <w:color w:val="000000"/>
          <w:sz w:val="24"/>
          <w:szCs w:val="24"/>
          <w:lang w:eastAsia="sv-SE"/>
        </w:rPr>
        <w:br/>
      </w:r>
      <w:r>
        <w:rPr>
          <w:rFonts w:cs="Calibri"/>
          <w:color w:val="000000"/>
          <w:sz w:val="24"/>
          <w:szCs w:val="24"/>
          <w:lang w:eastAsia="sv-SE"/>
        </w:rPr>
        <w:t>blomsteransvarig för respektive ingång, enligt ovan.</w:t>
      </w:r>
      <w:r w:rsidR="00F16FDB">
        <w:rPr>
          <w:rFonts w:cs="Calibri"/>
          <w:color w:val="000000"/>
          <w:sz w:val="24"/>
          <w:szCs w:val="24"/>
          <w:lang w:eastAsia="sv-SE"/>
        </w:rPr>
        <w:t xml:space="preserve"> Anmäl dig till styrelsen via postbox ovan.</w:t>
      </w:r>
    </w:p>
    <w:p w14:paraId="4651CEEA" w14:textId="77777777" w:rsidR="00621C41" w:rsidRDefault="00621C41" w:rsidP="00FD1519">
      <w:pPr>
        <w:spacing w:after="0" w:line="240" w:lineRule="auto"/>
        <w:rPr>
          <w:rFonts w:cs="Calibri"/>
          <w:color w:val="000000"/>
          <w:sz w:val="24"/>
          <w:szCs w:val="24"/>
          <w:lang w:eastAsia="sv-SE"/>
        </w:rPr>
      </w:pPr>
    </w:p>
    <w:p w14:paraId="3180A037" w14:textId="47F6F220" w:rsidR="00621C41" w:rsidRDefault="00DA5503" w:rsidP="00621C41">
      <w:pPr>
        <w:spacing w:after="0" w:line="240" w:lineRule="auto"/>
        <w:rPr>
          <w:rFonts w:cs="Calibri"/>
          <w:color w:val="000000"/>
          <w:sz w:val="24"/>
          <w:szCs w:val="24"/>
          <w:lang w:eastAsia="sv-SE"/>
        </w:rPr>
      </w:pPr>
      <w:r>
        <w:rPr>
          <w:rFonts w:ascii="Franklin Gothic Medium" w:hAnsi="Franklin Gothic Medium"/>
          <w:bCs/>
          <w:caps/>
          <w:color w:val="7030A0"/>
          <w:sz w:val="28"/>
          <w:szCs w:val="28"/>
        </w:rPr>
        <w:t>Byte av porttelefon i maj</w:t>
      </w:r>
      <w:r w:rsidR="00621C41">
        <w:rPr>
          <w:rFonts w:ascii="Franklin Gothic Medium" w:hAnsi="Franklin Gothic Medium"/>
          <w:bCs/>
          <w:caps/>
          <w:color w:val="7030A0"/>
          <w:sz w:val="28"/>
          <w:szCs w:val="28"/>
        </w:rPr>
        <w:t xml:space="preserve"> </w:t>
      </w:r>
    </w:p>
    <w:p w14:paraId="2E8F3041" w14:textId="12A63951" w:rsidR="00621C41" w:rsidRDefault="00DA5503" w:rsidP="00621C41">
      <w:pPr>
        <w:ind w:right="170"/>
        <w:rPr>
          <w:rFonts w:cs="Calibri"/>
          <w:color w:val="000000"/>
          <w:sz w:val="24"/>
          <w:szCs w:val="24"/>
          <w:lang w:eastAsia="sv-SE"/>
        </w:rPr>
      </w:pPr>
      <w:r>
        <w:rPr>
          <w:rFonts w:cs="Calibri"/>
          <w:color w:val="000000"/>
          <w:sz w:val="24"/>
          <w:szCs w:val="24"/>
          <w:lang w:eastAsia="sv-SE"/>
        </w:rPr>
        <w:t xml:space="preserve">Som vi tidigare meddelat ska </w:t>
      </w:r>
      <w:r w:rsidR="008E10E8">
        <w:rPr>
          <w:rFonts w:cs="Calibri"/>
          <w:color w:val="000000"/>
          <w:sz w:val="24"/>
          <w:szCs w:val="24"/>
          <w:lang w:eastAsia="sv-SE"/>
        </w:rPr>
        <w:t>föreningen</w:t>
      </w:r>
      <w:r>
        <w:rPr>
          <w:rFonts w:cs="Calibri"/>
          <w:color w:val="000000"/>
          <w:sz w:val="24"/>
          <w:szCs w:val="24"/>
          <w:lang w:eastAsia="sv-SE"/>
        </w:rPr>
        <w:t xml:space="preserve"> byta porttelefonsystem under våren. Under maj kommer du att få en information i brevlådan om hur vi går vidare med respektive ingång.</w:t>
      </w:r>
      <w:r w:rsidR="00621C41">
        <w:rPr>
          <w:rFonts w:cs="Calibri"/>
          <w:color w:val="000000"/>
          <w:sz w:val="24"/>
          <w:szCs w:val="24"/>
          <w:lang w:eastAsia="sv-SE"/>
        </w:rPr>
        <w:t xml:space="preserve"> </w:t>
      </w:r>
    </w:p>
    <w:p w14:paraId="2567C44F" w14:textId="26C583FC" w:rsidR="00621C41" w:rsidRDefault="004B5BBD" w:rsidP="00621C41">
      <w:pPr>
        <w:spacing w:after="0" w:line="240" w:lineRule="auto"/>
        <w:rPr>
          <w:rFonts w:cs="Calibri"/>
          <w:color w:val="000000"/>
          <w:sz w:val="24"/>
          <w:szCs w:val="24"/>
          <w:lang w:eastAsia="sv-SE"/>
        </w:rPr>
      </w:pPr>
      <w:r>
        <w:rPr>
          <w:rFonts w:ascii="Franklin Gothic Medium" w:hAnsi="Franklin Gothic Medium"/>
          <w:bCs/>
          <w:caps/>
          <w:color w:val="7030A0"/>
          <w:sz w:val="28"/>
          <w:szCs w:val="28"/>
        </w:rPr>
        <w:t>Slottsbergets färjeläge är hotat</w:t>
      </w:r>
      <w:r w:rsidR="006C232C">
        <w:rPr>
          <w:rFonts w:ascii="Franklin Gothic Medium" w:hAnsi="Franklin Gothic Medium"/>
          <w:bCs/>
          <w:caps/>
          <w:color w:val="7030A0"/>
          <w:sz w:val="28"/>
          <w:szCs w:val="28"/>
        </w:rPr>
        <w:t xml:space="preserve"> </w:t>
      </w:r>
    </w:p>
    <w:p w14:paraId="772B7170" w14:textId="1ECA258B" w:rsidR="004B5BBD" w:rsidRDefault="004B5BBD" w:rsidP="0036143F">
      <w:pPr>
        <w:ind w:right="170"/>
        <w:rPr>
          <w:rFonts w:cs="Calibri"/>
          <w:color w:val="000000"/>
          <w:sz w:val="24"/>
          <w:szCs w:val="24"/>
          <w:lang w:eastAsia="sv-SE"/>
        </w:rPr>
      </w:pPr>
      <w:r>
        <w:rPr>
          <w:rFonts w:cs="Calibri"/>
          <w:color w:val="000000"/>
          <w:sz w:val="24"/>
          <w:szCs w:val="24"/>
          <w:lang w:eastAsia="sv-SE"/>
        </w:rPr>
        <w:t xml:space="preserve">Under onsdagen genomfördes en </w:t>
      </w:r>
      <w:r w:rsidR="00A7613E">
        <w:rPr>
          <w:rFonts w:cs="Calibri"/>
          <w:color w:val="000000"/>
          <w:sz w:val="24"/>
          <w:szCs w:val="24"/>
          <w:lang w:eastAsia="sv-SE"/>
        </w:rPr>
        <w:t xml:space="preserve"> </w:t>
      </w:r>
      <w:r>
        <w:rPr>
          <w:rFonts w:cs="Calibri"/>
          <w:color w:val="000000"/>
          <w:sz w:val="24"/>
          <w:szCs w:val="24"/>
          <w:lang w:eastAsia="sv-SE"/>
        </w:rPr>
        <w:t xml:space="preserve">överlämning av 5000 namnunderskrifter mot </w:t>
      </w:r>
      <w:r w:rsidR="008E10E8">
        <w:rPr>
          <w:rFonts w:cs="Calibri"/>
          <w:color w:val="000000"/>
          <w:sz w:val="24"/>
          <w:szCs w:val="24"/>
          <w:lang w:eastAsia="sv-SE"/>
        </w:rPr>
        <w:br/>
      </w:r>
      <w:r>
        <w:rPr>
          <w:rFonts w:cs="Calibri"/>
          <w:color w:val="000000"/>
          <w:sz w:val="24"/>
          <w:szCs w:val="24"/>
          <w:lang w:eastAsia="sv-SE"/>
        </w:rPr>
        <w:t xml:space="preserve">nedläggningen till Västtrafiks styrelse. Ett femtontal medlemmar från Brf Slottet deltog. Om </w:t>
      </w:r>
      <w:r w:rsidR="008E10E8">
        <w:rPr>
          <w:rFonts w:cs="Calibri"/>
          <w:color w:val="000000"/>
          <w:sz w:val="24"/>
          <w:szCs w:val="24"/>
          <w:lang w:eastAsia="sv-SE"/>
        </w:rPr>
        <w:t>b</w:t>
      </w:r>
      <w:r>
        <w:rPr>
          <w:rFonts w:cs="Calibri"/>
          <w:color w:val="000000"/>
          <w:sz w:val="24"/>
          <w:szCs w:val="24"/>
          <w:lang w:eastAsia="sv-SE"/>
        </w:rPr>
        <w:t xml:space="preserve">eslutet inte ändras kommer inga färjor att lägga till vid Slottsberget </w:t>
      </w:r>
      <w:r w:rsidR="008E10E8">
        <w:rPr>
          <w:rFonts w:cs="Calibri"/>
          <w:color w:val="000000"/>
          <w:sz w:val="24"/>
          <w:szCs w:val="24"/>
          <w:lang w:eastAsia="sv-SE"/>
        </w:rPr>
        <w:t xml:space="preserve">från </w:t>
      </w:r>
      <w:r>
        <w:rPr>
          <w:rFonts w:cs="Calibri"/>
          <w:color w:val="000000"/>
          <w:sz w:val="24"/>
          <w:szCs w:val="24"/>
          <w:lang w:eastAsia="sv-SE"/>
        </w:rPr>
        <w:t>2026.</w:t>
      </w:r>
    </w:p>
    <w:p w14:paraId="6620A7D1" w14:textId="27E8BF8C" w:rsidR="00621C41" w:rsidRPr="007C667C" w:rsidRDefault="004B5BBD" w:rsidP="004B5BBD">
      <w:pPr>
        <w:spacing w:after="0" w:line="240" w:lineRule="auto"/>
        <w:ind w:left="2608"/>
        <w:rPr>
          <w:rFonts w:cs="Calibri"/>
          <w:color w:val="000000"/>
          <w:sz w:val="24"/>
          <w:szCs w:val="24"/>
          <w:lang w:eastAsia="sv-SE"/>
        </w:rPr>
      </w:pPr>
      <w:r>
        <w:rPr>
          <w:rFonts w:cs="Calibri"/>
          <w:noProof/>
          <w:color w:val="000000"/>
          <w:sz w:val="24"/>
          <w:szCs w:val="24"/>
          <w:lang w:eastAsia="sv-SE"/>
        </w:rPr>
        <w:drawing>
          <wp:inline distT="0" distB="0" distL="0" distR="0" wp14:anchorId="270918D4" wp14:editId="58ABDDE8">
            <wp:extent cx="3017520" cy="2263140"/>
            <wp:effectExtent l="0" t="0" r="5080" b="0"/>
            <wp:docPr id="159643424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34248" name="Bildobjekt 15964342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99" cy="22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57D8" w14:textId="67F1B966" w:rsidR="001A41DE" w:rsidRDefault="001A41DE" w:rsidP="00FD1519">
      <w:pPr>
        <w:spacing w:after="0" w:line="240" w:lineRule="auto"/>
        <w:rPr>
          <w:rFonts w:cs="Calibri"/>
          <w:color w:val="000000"/>
          <w:sz w:val="24"/>
          <w:szCs w:val="24"/>
          <w:lang w:eastAsia="sv-SE"/>
        </w:rPr>
      </w:pPr>
    </w:p>
    <w:p w14:paraId="55173A1F" w14:textId="268A8E4D" w:rsidR="00CD4319" w:rsidRDefault="0048647C" w:rsidP="00EC29F7">
      <w:pPr>
        <w:spacing w:line="240" w:lineRule="auto"/>
        <w:rPr>
          <w:rFonts w:cs="Calibri"/>
          <w:color w:val="000000"/>
          <w:sz w:val="24"/>
          <w:szCs w:val="24"/>
          <w:lang w:eastAsia="sv-SE"/>
        </w:rPr>
      </w:pPr>
      <w:r>
        <w:rPr>
          <w:rFonts w:cs="Calibri"/>
          <w:color w:val="000000"/>
          <w:sz w:val="24"/>
          <w:szCs w:val="24"/>
          <w:lang w:eastAsia="sv-SE"/>
        </w:rPr>
        <w:t>202</w:t>
      </w:r>
      <w:r w:rsidR="004214E3">
        <w:rPr>
          <w:rFonts w:cs="Calibri"/>
          <w:color w:val="000000"/>
          <w:sz w:val="24"/>
          <w:szCs w:val="24"/>
          <w:lang w:eastAsia="sv-SE"/>
        </w:rPr>
        <w:t>5</w:t>
      </w:r>
      <w:r>
        <w:rPr>
          <w:rFonts w:cs="Calibri"/>
          <w:color w:val="000000"/>
          <w:sz w:val="24"/>
          <w:szCs w:val="24"/>
          <w:lang w:eastAsia="sv-SE"/>
        </w:rPr>
        <w:t>-</w:t>
      </w:r>
      <w:r w:rsidR="004214E3">
        <w:rPr>
          <w:rFonts w:cs="Calibri"/>
          <w:color w:val="000000"/>
          <w:sz w:val="24"/>
          <w:szCs w:val="24"/>
          <w:lang w:eastAsia="sv-SE"/>
        </w:rPr>
        <w:t>04</w:t>
      </w:r>
      <w:r w:rsidR="00700880">
        <w:rPr>
          <w:rFonts w:cs="Calibri"/>
          <w:color w:val="000000"/>
          <w:sz w:val="24"/>
          <w:szCs w:val="24"/>
          <w:lang w:eastAsia="sv-SE"/>
        </w:rPr>
        <w:t>-</w:t>
      </w:r>
      <w:r w:rsidR="004214E3">
        <w:rPr>
          <w:rFonts w:cs="Calibri"/>
          <w:color w:val="000000"/>
          <w:sz w:val="24"/>
          <w:szCs w:val="24"/>
          <w:lang w:eastAsia="sv-SE"/>
        </w:rPr>
        <w:t>25</w:t>
      </w:r>
      <w:r>
        <w:rPr>
          <w:rFonts w:cs="Calibri"/>
          <w:color w:val="000000"/>
          <w:sz w:val="24"/>
          <w:szCs w:val="24"/>
          <w:lang w:eastAsia="sv-SE"/>
        </w:rPr>
        <w:br/>
      </w:r>
      <w:r w:rsidR="007C1C84">
        <w:rPr>
          <w:rFonts w:cs="Calibri"/>
          <w:color w:val="000000"/>
          <w:sz w:val="24"/>
          <w:szCs w:val="24"/>
          <w:lang w:eastAsia="sv-SE"/>
        </w:rPr>
        <w:t>Styrelsen för Brf Slottet</w:t>
      </w:r>
    </w:p>
    <w:p w14:paraId="472023EA" w14:textId="64936C7D" w:rsidR="00CD4319" w:rsidRPr="00EC29F7" w:rsidRDefault="00BF58F1" w:rsidP="00BF58F1">
      <w:pPr>
        <w:spacing w:line="240" w:lineRule="auto"/>
        <w:ind w:left="1304"/>
        <w:rPr>
          <w:rFonts w:cs="Calibri"/>
          <w:color w:val="000000"/>
          <w:sz w:val="24"/>
          <w:szCs w:val="24"/>
          <w:lang w:eastAsia="sv-SE"/>
        </w:rPr>
      </w:pPr>
      <w:r>
        <w:rPr>
          <w:rFonts w:cs="Calibri"/>
          <w:color w:val="000000"/>
          <w:sz w:val="24"/>
          <w:szCs w:val="24"/>
          <w:lang w:eastAsia="sv-SE"/>
        </w:rPr>
        <w:t xml:space="preserve">                 </w:t>
      </w:r>
      <w:r w:rsidR="000D3B26">
        <w:rPr>
          <w:rFonts w:cs="Calibri"/>
          <w:color w:val="000000"/>
          <w:sz w:val="24"/>
          <w:szCs w:val="24"/>
          <w:lang w:eastAsia="sv-SE"/>
        </w:rPr>
        <w:t xml:space="preserve"> </w:t>
      </w:r>
      <w:r w:rsidR="0048647C">
        <w:rPr>
          <w:rFonts w:cs="Calibri"/>
          <w:color w:val="000000"/>
          <w:sz w:val="24"/>
          <w:szCs w:val="24"/>
          <w:lang w:eastAsia="sv-SE"/>
        </w:rPr>
        <w:t xml:space="preserve">  </w:t>
      </w:r>
      <w:r w:rsidR="00086D11">
        <w:rPr>
          <w:rFonts w:cs="Calibri"/>
          <w:color w:val="000000"/>
          <w:sz w:val="24"/>
          <w:szCs w:val="24"/>
          <w:lang w:eastAsia="sv-SE"/>
        </w:rPr>
        <w:t xml:space="preserve">                  </w:t>
      </w:r>
      <w:r w:rsidR="00D908C1">
        <w:rPr>
          <w:rFonts w:cs="Calibri"/>
          <w:color w:val="000000"/>
          <w:sz w:val="24"/>
          <w:szCs w:val="24"/>
          <w:lang w:eastAsia="sv-SE"/>
        </w:rPr>
        <w:tab/>
      </w:r>
      <w:r w:rsidR="00086D11">
        <w:rPr>
          <w:rFonts w:cs="Calibri"/>
          <w:color w:val="000000"/>
          <w:sz w:val="24"/>
          <w:szCs w:val="24"/>
          <w:lang w:eastAsia="sv-SE"/>
        </w:rPr>
        <w:t xml:space="preserve">         </w:t>
      </w:r>
    </w:p>
    <w:sectPr w:rsidR="00CD4319" w:rsidRPr="00EC29F7" w:rsidSect="00016088">
      <w:pgSz w:w="11906" w:h="16838"/>
      <w:pgMar w:top="1417" w:right="1417" w:bottom="42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0AAE" w14:textId="77777777" w:rsidR="005A693C" w:rsidRDefault="005A693C" w:rsidP="008E4A62">
      <w:pPr>
        <w:spacing w:after="0" w:line="240" w:lineRule="auto"/>
      </w:pPr>
      <w:r>
        <w:separator/>
      </w:r>
    </w:p>
  </w:endnote>
  <w:endnote w:type="continuationSeparator" w:id="0">
    <w:p w14:paraId="3262255D" w14:textId="77777777" w:rsidR="005A693C" w:rsidRDefault="005A693C" w:rsidP="008E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0114" w14:textId="77777777" w:rsidR="005A693C" w:rsidRDefault="005A693C" w:rsidP="008E4A62">
      <w:pPr>
        <w:spacing w:after="0" w:line="240" w:lineRule="auto"/>
      </w:pPr>
      <w:r>
        <w:separator/>
      </w:r>
    </w:p>
  </w:footnote>
  <w:footnote w:type="continuationSeparator" w:id="0">
    <w:p w14:paraId="5421619D" w14:textId="77777777" w:rsidR="005A693C" w:rsidRDefault="005A693C" w:rsidP="008E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AA5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54372"/>
    <w:multiLevelType w:val="hybridMultilevel"/>
    <w:tmpl w:val="5F12A3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944BF"/>
    <w:multiLevelType w:val="hybridMultilevel"/>
    <w:tmpl w:val="9A843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25F5"/>
    <w:multiLevelType w:val="hybridMultilevel"/>
    <w:tmpl w:val="A324117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0966"/>
    <w:multiLevelType w:val="hybridMultilevel"/>
    <w:tmpl w:val="A05C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799B"/>
    <w:multiLevelType w:val="hybridMultilevel"/>
    <w:tmpl w:val="F5B844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ED0"/>
    <w:multiLevelType w:val="hybridMultilevel"/>
    <w:tmpl w:val="C910FF60"/>
    <w:lvl w:ilvl="0" w:tplc="041D0017">
      <w:start w:val="1"/>
      <w:numFmt w:val="lowerLetter"/>
      <w:lvlText w:val="%1)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F4186B"/>
    <w:multiLevelType w:val="hybridMultilevel"/>
    <w:tmpl w:val="5DA05CA8"/>
    <w:lvl w:ilvl="0" w:tplc="3BD85B12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A42F5"/>
    <w:multiLevelType w:val="hybridMultilevel"/>
    <w:tmpl w:val="03CAC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D4F41"/>
    <w:multiLevelType w:val="hybridMultilevel"/>
    <w:tmpl w:val="65246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C7DF3"/>
    <w:multiLevelType w:val="hybridMultilevel"/>
    <w:tmpl w:val="503ED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54C76"/>
    <w:multiLevelType w:val="hybridMultilevel"/>
    <w:tmpl w:val="246823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E1B92"/>
    <w:multiLevelType w:val="hybridMultilevel"/>
    <w:tmpl w:val="CD0CD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55BD0"/>
    <w:multiLevelType w:val="hybridMultilevel"/>
    <w:tmpl w:val="2AD0CB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A6B6F"/>
    <w:multiLevelType w:val="hybridMultilevel"/>
    <w:tmpl w:val="90AA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185275">
    <w:abstractNumId w:val="12"/>
  </w:num>
  <w:num w:numId="2" w16cid:durableId="838153604">
    <w:abstractNumId w:val="11"/>
  </w:num>
  <w:num w:numId="3" w16cid:durableId="793792928">
    <w:abstractNumId w:val="3"/>
  </w:num>
  <w:num w:numId="4" w16cid:durableId="1646734452">
    <w:abstractNumId w:val="8"/>
  </w:num>
  <w:num w:numId="5" w16cid:durableId="1421835041">
    <w:abstractNumId w:val="13"/>
  </w:num>
  <w:num w:numId="6" w16cid:durableId="1575817112">
    <w:abstractNumId w:val="1"/>
  </w:num>
  <w:num w:numId="7" w16cid:durableId="2092118996">
    <w:abstractNumId w:val="9"/>
  </w:num>
  <w:num w:numId="8" w16cid:durableId="1358236793">
    <w:abstractNumId w:val="5"/>
  </w:num>
  <w:num w:numId="9" w16cid:durableId="855921876">
    <w:abstractNumId w:val="7"/>
  </w:num>
  <w:num w:numId="10" w16cid:durableId="1742481236">
    <w:abstractNumId w:val="14"/>
  </w:num>
  <w:num w:numId="11" w16cid:durableId="1957830939">
    <w:abstractNumId w:val="4"/>
  </w:num>
  <w:num w:numId="12" w16cid:durableId="1507935865">
    <w:abstractNumId w:val="2"/>
  </w:num>
  <w:num w:numId="13" w16cid:durableId="1244998040">
    <w:abstractNumId w:val="0"/>
  </w:num>
  <w:num w:numId="14" w16cid:durableId="1103307113">
    <w:abstractNumId w:val="10"/>
  </w:num>
  <w:num w:numId="15" w16cid:durableId="2082747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8A"/>
    <w:rsid w:val="00003C14"/>
    <w:rsid w:val="00005458"/>
    <w:rsid w:val="00005A02"/>
    <w:rsid w:val="00006466"/>
    <w:rsid w:val="000071A7"/>
    <w:rsid w:val="00007549"/>
    <w:rsid w:val="00011577"/>
    <w:rsid w:val="00013E62"/>
    <w:rsid w:val="0001518D"/>
    <w:rsid w:val="00016088"/>
    <w:rsid w:val="00016462"/>
    <w:rsid w:val="00021713"/>
    <w:rsid w:val="00021F22"/>
    <w:rsid w:val="00022FE6"/>
    <w:rsid w:val="00024C21"/>
    <w:rsid w:val="00026CA8"/>
    <w:rsid w:val="00027332"/>
    <w:rsid w:val="0003058A"/>
    <w:rsid w:val="00030686"/>
    <w:rsid w:val="00034FD6"/>
    <w:rsid w:val="000350FB"/>
    <w:rsid w:val="000374D8"/>
    <w:rsid w:val="00042A86"/>
    <w:rsid w:val="000458F2"/>
    <w:rsid w:val="00045A3A"/>
    <w:rsid w:val="000467DB"/>
    <w:rsid w:val="000476DE"/>
    <w:rsid w:val="00050A5D"/>
    <w:rsid w:val="00051DA7"/>
    <w:rsid w:val="000521A8"/>
    <w:rsid w:val="000528F1"/>
    <w:rsid w:val="000547E0"/>
    <w:rsid w:val="00054DF4"/>
    <w:rsid w:val="00055585"/>
    <w:rsid w:val="000556A7"/>
    <w:rsid w:val="00055C1F"/>
    <w:rsid w:val="00056553"/>
    <w:rsid w:val="00056748"/>
    <w:rsid w:val="00061FDF"/>
    <w:rsid w:val="00062CD0"/>
    <w:rsid w:val="00071FA8"/>
    <w:rsid w:val="0007270E"/>
    <w:rsid w:val="00072F12"/>
    <w:rsid w:val="00074B4C"/>
    <w:rsid w:val="00076092"/>
    <w:rsid w:val="000769EB"/>
    <w:rsid w:val="00080730"/>
    <w:rsid w:val="00081CB0"/>
    <w:rsid w:val="00082B36"/>
    <w:rsid w:val="00082FE1"/>
    <w:rsid w:val="00083C2B"/>
    <w:rsid w:val="00086D11"/>
    <w:rsid w:val="000876EF"/>
    <w:rsid w:val="00087DD5"/>
    <w:rsid w:val="000917D8"/>
    <w:rsid w:val="00092C55"/>
    <w:rsid w:val="00095D71"/>
    <w:rsid w:val="0009774F"/>
    <w:rsid w:val="00097FBB"/>
    <w:rsid w:val="00097FDF"/>
    <w:rsid w:val="000A09CD"/>
    <w:rsid w:val="000A0B62"/>
    <w:rsid w:val="000A193F"/>
    <w:rsid w:val="000A32E0"/>
    <w:rsid w:val="000A4B4E"/>
    <w:rsid w:val="000A5018"/>
    <w:rsid w:val="000A6F3E"/>
    <w:rsid w:val="000B09A1"/>
    <w:rsid w:val="000B33E5"/>
    <w:rsid w:val="000B43BA"/>
    <w:rsid w:val="000B441C"/>
    <w:rsid w:val="000B4DF7"/>
    <w:rsid w:val="000B5C83"/>
    <w:rsid w:val="000B62C1"/>
    <w:rsid w:val="000B699A"/>
    <w:rsid w:val="000B6D75"/>
    <w:rsid w:val="000B7AC3"/>
    <w:rsid w:val="000C0102"/>
    <w:rsid w:val="000C0DA9"/>
    <w:rsid w:val="000C1095"/>
    <w:rsid w:val="000C394B"/>
    <w:rsid w:val="000C5BBE"/>
    <w:rsid w:val="000D018A"/>
    <w:rsid w:val="000D1DCA"/>
    <w:rsid w:val="000D1E1B"/>
    <w:rsid w:val="000D275E"/>
    <w:rsid w:val="000D3B26"/>
    <w:rsid w:val="000D49EB"/>
    <w:rsid w:val="000D5595"/>
    <w:rsid w:val="000D567D"/>
    <w:rsid w:val="000D69FF"/>
    <w:rsid w:val="000D7AE5"/>
    <w:rsid w:val="000E0FE5"/>
    <w:rsid w:val="000E220E"/>
    <w:rsid w:val="000E5853"/>
    <w:rsid w:val="000E599D"/>
    <w:rsid w:val="000E62D2"/>
    <w:rsid w:val="000E63CC"/>
    <w:rsid w:val="000E6D5E"/>
    <w:rsid w:val="000F0053"/>
    <w:rsid w:val="000F0542"/>
    <w:rsid w:val="000F05B1"/>
    <w:rsid w:val="000F0702"/>
    <w:rsid w:val="000F2A4D"/>
    <w:rsid w:val="000F3B66"/>
    <w:rsid w:val="000F4EDE"/>
    <w:rsid w:val="00103E3D"/>
    <w:rsid w:val="001068D7"/>
    <w:rsid w:val="00106F6B"/>
    <w:rsid w:val="00110771"/>
    <w:rsid w:val="00112D21"/>
    <w:rsid w:val="0011396D"/>
    <w:rsid w:val="00114736"/>
    <w:rsid w:val="00114D2B"/>
    <w:rsid w:val="0011594F"/>
    <w:rsid w:val="00115AFE"/>
    <w:rsid w:val="00115B35"/>
    <w:rsid w:val="00116F14"/>
    <w:rsid w:val="00117B40"/>
    <w:rsid w:val="001211DE"/>
    <w:rsid w:val="001229FA"/>
    <w:rsid w:val="00123C9E"/>
    <w:rsid w:val="00125907"/>
    <w:rsid w:val="00125B8C"/>
    <w:rsid w:val="00125FF6"/>
    <w:rsid w:val="00126D40"/>
    <w:rsid w:val="0012750C"/>
    <w:rsid w:val="0013017F"/>
    <w:rsid w:val="00131481"/>
    <w:rsid w:val="0013181B"/>
    <w:rsid w:val="0013225F"/>
    <w:rsid w:val="0013575B"/>
    <w:rsid w:val="001365A0"/>
    <w:rsid w:val="00136666"/>
    <w:rsid w:val="001369A1"/>
    <w:rsid w:val="001373D7"/>
    <w:rsid w:val="0013765F"/>
    <w:rsid w:val="00141719"/>
    <w:rsid w:val="00141F77"/>
    <w:rsid w:val="0014211B"/>
    <w:rsid w:val="00143442"/>
    <w:rsid w:val="001447E8"/>
    <w:rsid w:val="00144C0D"/>
    <w:rsid w:val="00144E98"/>
    <w:rsid w:val="00145549"/>
    <w:rsid w:val="00146D8C"/>
    <w:rsid w:val="00147800"/>
    <w:rsid w:val="00147E44"/>
    <w:rsid w:val="00151566"/>
    <w:rsid w:val="00151A49"/>
    <w:rsid w:val="00151E9F"/>
    <w:rsid w:val="00152455"/>
    <w:rsid w:val="0015281F"/>
    <w:rsid w:val="00154F63"/>
    <w:rsid w:val="0016033A"/>
    <w:rsid w:val="00160C0C"/>
    <w:rsid w:val="001638BD"/>
    <w:rsid w:val="001660F4"/>
    <w:rsid w:val="00166C4C"/>
    <w:rsid w:val="001707D4"/>
    <w:rsid w:val="001728E5"/>
    <w:rsid w:val="001731B4"/>
    <w:rsid w:val="00174F3D"/>
    <w:rsid w:val="0017744E"/>
    <w:rsid w:val="00177A77"/>
    <w:rsid w:val="001821A6"/>
    <w:rsid w:val="00185004"/>
    <w:rsid w:val="00186E4A"/>
    <w:rsid w:val="001874EE"/>
    <w:rsid w:val="00187573"/>
    <w:rsid w:val="001879CE"/>
    <w:rsid w:val="00187EEB"/>
    <w:rsid w:val="00187F1A"/>
    <w:rsid w:val="001907E8"/>
    <w:rsid w:val="00192003"/>
    <w:rsid w:val="0019471C"/>
    <w:rsid w:val="001947DD"/>
    <w:rsid w:val="001952CC"/>
    <w:rsid w:val="00196131"/>
    <w:rsid w:val="001A026A"/>
    <w:rsid w:val="001A0C24"/>
    <w:rsid w:val="001A1F08"/>
    <w:rsid w:val="001A24EA"/>
    <w:rsid w:val="001A41DE"/>
    <w:rsid w:val="001A42B6"/>
    <w:rsid w:val="001A6F06"/>
    <w:rsid w:val="001B0D4A"/>
    <w:rsid w:val="001B29C4"/>
    <w:rsid w:val="001B47C7"/>
    <w:rsid w:val="001B567F"/>
    <w:rsid w:val="001B5779"/>
    <w:rsid w:val="001B5C12"/>
    <w:rsid w:val="001B66C7"/>
    <w:rsid w:val="001C19BC"/>
    <w:rsid w:val="001C5D70"/>
    <w:rsid w:val="001C747A"/>
    <w:rsid w:val="001C7687"/>
    <w:rsid w:val="001C7727"/>
    <w:rsid w:val="001D0681"/>
    <w:rsid w:val="001D38AB"/>
    <w:rsid w:val="001D40F2"/>
    <w:rsid w:val="001D5A28"/>
    <w:rsid w:val="001D5F52"/>
    <w:rsid w:val="001E0254"/>
    <w:rsid w:val="001E051F"/>
    <w:rsid w:val="001E12E5"/>
    <w:rsid w:val="001E1325"/>
    <w:rsid w:val="001E1E10"/>
    <w:rsid w:val="001E4F66"/>
    <w:rsid w:val="001E60C6"/>
    <w:rsid w:val="001F021C"/>
    <w:rsid w:val="001F08C3"/>
    <w:rsid w:val="001F21D5"/>
    <w:rsid w:val="001F3207"/>
    <w:rsid w:val="001F3E3E"/>
    <w:rsid w:val="002035F1"/>
    <w:rsid w:val="0020511E"/>
    <w:rsid w:val="00211DE4"/>
    <w:rsid w:val="00215BB7"/>
    <w:rsid w:val="00217E8A"/>
    <w:rsid w:val="0022274E"/>
    <w:rsid w:val="00222D53"/>
    <w:rsid w:val="00223062"/>
    <w:rsid w:val="002230ED"/>
    <w:rsid w:val="00223548"/>
    <w:rsid w:val="0023067B"/>
    <w:rsid w:val="00232E2D"/>
    <w:rsid w:val="00235927"/>
    <w:rsid w:val="0023790D"/>
    <w:rsid w:val="00237AF2"/>
    <w:rsid w:val="00237D73"/>
    <w:rsid w:val="002402E9"/>
    <w:rsid w:val="0024406D"/>
    <w:rsid w:val="0024589C"/>
    <w:rsid w:val="002463EB"/>
    <w:rsid w:val="00247148"/>
    <w:rsid w:val="00247B30"/>
    <w:rsid w:val="00251162"/>
    <w:rsid w:val="00253B6E"/>
    <w:rsid w:val="00256BAF"/>
    <w:rsid w:val="00256DDC"/>
    <w:rsid w:val="0026149F"/>
    <w:rsid w:val="00262928"/>
    <w:rsid w:val="00266160"/>
    <w:rsid w:val="002663EF"/>
    <w:rsid w:val="00266F86"/>
    <w:rsid w:val="0026785F"/>
    <w:rsid w:val="00267D6A"/>
    <w:rsid w:val="00272C6F"/>
    <w:rsid w:val="002741DC"/>
    <w:rsid w:val="00275EF8"/>
    <w:rsid w:val="002763C0"/>
    <w:rsid w:val="00276D20"/>
    <w:rsid w:val="00276E6A"/>
    <w:rsid w:val="002802A2"/>
    <w:rsid w:val="002804BF"/>
    <w:rsid w:val="00281932"/>
    <w:rsid w:val="00282BA2"/>
    <w:rsid w:val="0028325F"/>
    <w:rsid w:val="00283B13"/>
    <w:rsid w:val="00283F28"/>
    <w:rsid w:val="00290589"/>
    <w:rsid w:val="00290745"/>
    <w:rsid w:val="00290FD8"/>
    <w:rsid w:val="00291F9D"/>
    <w:rsid w:val="00293B03"/>
    <w:rsid w:val="00297758"/>
    <w:rsid w:val="002A0920"/>
    <w:rsid w:val="002A0C21"/>
    <w:rsid w:val="002A100D"/>
    <w:rsid w:val="002A5069"/>
    <w:rsid w:val="002A5126"/>
    <w:rsid w:val="002A705B"/>
    <w:rsid w:val="002B15FD"/>
    <w:rsid w:val="002B39B7"/>
    <w:rsid w:val="002B3A9C"/>
    <w:rsid w:val="002B6FEF"/>
    <w:rsid w:val="002C0FA2"/>
    <w:rsid w:val="002C4233"/>
    <w:rsid w:val="002D0A6E"/>
    <w:rsid w:val="002D1E76"/>
    <w:rsid w:val="002D223D"/>
    <w:rsid w:val="002D2CC4"/>
    <w:rsid w:val="002D363C"/>
    <w:rsid w:val="002D3CCD"/>
    <w:rsid w:val="002D46BA"/>
    <w:rsid w:val="002D4DBF"/>
    <w:rsid w:val="002D608A"/>
    <w:rsid w:val="002D60F0"/>
    <w:rsid w:val="002D6927"/>
    <w:rsid w:val="002E0E11"/>
    <w:rsid w:val="002E27F0"/>
    <w:rsid w:val="002E50F2"/>
    <w:rsid w:val="002E7606"/>
    <w:rsid w:val="002F3539"/>
    <w:rsid w:val="002F4E4B"/>
    <w:rsid w:val="002F5099"/>
    <w:rsid w:val="002F6295"/>
    <w:rsid w:val="002F737D"/>
    <w:rsid w:val="002F7E9E"/>
    <w:rsid w:val="003010B5"/>
    <w:rsid w:val="00302D51"/>
    <w:rsid w:val="003033D4"/>
    <w:rsid w:val="00303617"/>
    <w:rsid w:val="0030383C"/>
    <w:rsid w:val="00304F42"/>
    <w:rsid w:val="003051AD"/>
    <w:rsid w:val="00311571"/>
    <w:rsid w:val="00312AFF"/>
    <w:rsid w:val="0031306D"/>
    <w:rsid w:val="00313863"/>
    <w:rsid w:val="003143D0"/>
    <w:rsid w:val="00314EE5"/>
    <w:rsid w:val="0031690E"/>
    <w:rsid w:val="003240F3"/>
    <w:rsid w:val="00330181"/>
    <w:rsid w:val="00330EE4"/>
    <w:rsid w:val="003310E0"/>
    <w:rsid w:val="00331255"/>
    <w:rsid w:val="00331F62"/>
    <w:rsid w:val="00332579"/>
    <w:rsid w:val="00332CC9"/>
    <w:rsid w:val="003350D3"/>
    <w:rsid w:val="003368FC"/>
    <w:rsid w:val="003375BF"/>
    <w:rsid w:val="00340C0A"/>
    <w:rsid w:val="00341FA7"/>
    <w:rsid w:val="003420D2"/>
    <w:rsid w:val="003427EC"/>
    <w:rsid w:val="0034337A"/>
    <w:rsid w:val="00345F55"/>
    <w:rsid w:val="00347E57"/>
    <w:rsid w:val="00351D88"/>
    <w:rsid w:val="00353058"/>
    <w:rsid w:val="003545A5"/>
    <w:rsid w:val="00354F0C"/>
    <w:rsid w:val="00360E49"/>
    <w:rsid w:val="0036143F"/>
    <w:rsid w:val="0036319E"/>
    <w:rsid w:val="00363ADD"/>
    <w:rsid w:val="0036794C"/>
    <w:rsid w:val="00367CFB"/>
    <w:rsid w:val="00370D6C"/>
    <w:rsid w:val="00370D81"/>
    <w:rsid w:val="003710AF"/>
    <w:rsid w:val="0037150F"/>
    <w:rsid w:val="00371634"/>
    <w:rsid w:val="003719B7"/>
    <w:rsid w:val="00371AFC"/>
    <w:rsid w:val="00373913"/>
    <w:rsid w:val="00373EF0"/>
    <w:rsid w:val="003746F8"/>
    <w:rsid w:val="0037634B"/>
    <w:rsid w:val="00381909"/>
    <w:rsid w:val="003824FA"/>
    <w:rsid w:val="00384D3D"/>
    <w:rsid w:val="00390C75"/>
    <w:rsid w:val="00390E13"/>
    <w:rsid w:val="00392ED5"/>
    <w:rsid w:val="00393373"/>
    <w:rsid w:val="003933EA"/>
    <w:rsid w:val="00396160"/>
    <w:rsid w:val="003963E2"/>
    <w:rsid w:val="00397590"/>
    <w:rsid w:val="00397B0A"/>
    <w:rsid w:val="003A0238"/>
    <w:rsid w:val="003A02CE"/>
    <w:rsid w:val="003A1ADE"/>
    <w:rsid w:val="003A2BCF"/>
    <w:rsid w:val="003A434D"/>
    <w:rsid w:val="003A5526"/>
    <w:rsid w:val="003B0291"/>
    <w:rsid w:val="003B0687"/>
    <w:rsid w:val="003B0CE1"/>
    <w:rsid w:val="003B1937"/>
    <w:rsid w:val="003B34E4"/>
    <w:rsid w:val="003B48EE"/>
    <w:rsid w:val="003B50EF"/>
    <w:rsid w:val="003B637C"/>
    <w:rsid w:val="003B7322"/>
    <w:rsid w:val="003C02B9"/>
    <w:rsid w:val="003C0351"/>
    <w:rsid w:val="003C0A5C"/>
    <w:rsid w:val="003C0F84"/>
    <w:rsid w:val="003C1222"/>
    <w:rsid w:val="003C2416"/>
    <w:rsid w:val="003C258E"/>
    <w:rsid w:val="003C39E3"/>
    <w:rsid w:val="003C3B7D"/>
    <w:rsid w:val="003C3CEB"/>
    <w:rsid w:val="003D050A"/>
    <w:rsid w:val="003D181A"/>
    <w:rsid w:val="003D19B9"/>
    <w:rsid w:val="003D26A2"/>
    <w:rsid w:val="003D3643"/>
    <w:rsid w:val="003D3EA9"/>
    <w:rsid w:val="003D4EFC"/>
    <w:rsid w:val="003D524E"/>
    <w:rsid w:val="003D56CC"/>
    <w:rsid w:val="003D652D"/>
    <w:rsid w:val="003D757C"/>
    <w:rsid w:val="003E2490"/>
    <w:rsid w:val="003E4344"/>
    <w:rsid w:val="003E683A"/>
    <w:rsid w:val="003F0899"/>
    <w:rsid w:val="003F1A58"/>
    <w:rsid w:val="003F1B7C"/>
    <w:rsid w:val="003F54FF"/>
    <w:rsid w:val="003F5966"/>
    <w:rsid w:val="003F6BBB"/>
    <w:rsid w:val="0040008C"/>
    <w:rsid w:val="0040054C"/>
    <w:rsid w:val="004017A1"/>
    <w:rsid w:val="0040199F"/>
    <w:rsid w:val="004029CD"/>
    <w:rsid w:val="004037BE"/>
    <w:rsid w:val="004053A8"/>
    <w:rsid w:val="00406845"/>
    <w:rsid w:val="00406A98"/>
    <w:rsid w:val="004106EC"/>
    <w:rsid w:val="00410C86"/>
    <w:rsid w:val="00410FE1"/>
    <w:rsid w:val="00415723"/>
    <w:rsid w:val="00417ABA"/>
    <w:rsid w:val="00420C4F"/>
    <w:rsid w:val="004214E3"/>
    <w:rsid w:val="00423609"/>
    <w:rsid w:val="00424969"/>
    <w:rsid w:val="00426CD9"/>
    <w:rsid w:val="00426DBF"/>
    <w:rsid w:val="00427470"/>
    <w:rsid w:val="004317E7"/>
    <w:rsid w:val="004323F3"/>
    <w:rsid w:val="00432A2F"/>
    <w:rsid w:val="00435D2D"/>
    <w:rsid w:val="00440A00"/>
    <w:rsid w:val="00441B65"/>
    <w:rsid w:val="00443389"/>
    <w:rsid w:val="004444A4"/>
    <w:rsid w:val="00446029"/>
    <w:rsid w:val="00446C28"/>
    <w:rsid w:val="004472A5"/>
    <w:rsid w:val="0045094A"/>
    <w:rsid w:val="004511C1"/>
    <w:rsid w:val="0045135B"/>
    <w:rsid w:val="00452784"/>
    <w:rsid w:val="00452B1F"/>
    <w:rsid w:val="0045339A"/>
    <w:rsid w:val="004550C4"/>
    <w:rsid w:val="004569F0"/>
    <w:rsid w:val="00462A85"/>
    <w:rsid w:val="00464053"/>
    <w:rsid w:val="00470339"/>
    <w:rsid w:val="00471100"/>
    <w:rsid w:val="0047135E"/>
    <w:rsid w:val="00476AD9"/>
    <w:rsid w:val="00476C6D"/>
    <w:rsid w:val="00481357"/>
    <w:rsid w:val="00482AFD"/>
    <w:rsid w:val="00485914"/>
    <w:rsid w:val="0048647C"/>
    <w:rsid w:val="0048691A"/>
    <w:rsid w:val="00486C85"/>
    <w:rsid w:val="00490D9C"/>
    <w:rsid w:val="0049141E"/>
    <w:rsid w:val="004936D4"/>
    <w:rsid w:val="004946AE"/>
    <w:rsid w:val="00494932"/>
    <w:rsid w:val="004A0506"/>
    <w:rsid w:val="004A0D8A"/>
    <w:rsid w:val="004A1E60"/>
    <w:rsid w:val="004A4335"/>
    <w:rsid w:val="004A4494"/>
    <w:rsid w:val="004A4AF5"/>
    <w:rsid w:val="004A6B82"/>
    <w:rsid w:val="004A6DF5"/>
    <w:rsid w:val="004A7657"/>
    <w:rsid w:val="004B1035"/>
    <w:rsid w:val="004B48A2"/>
    <w:rsid w:val="004B4B10"/>
    <w:rsid w:val="004B56E5"/>
    <w:rsid w:val="004B5BBD"/>
    <w:rsid w:val="004B6224"/>
    <w:rsid w:val="004B6B19"/>
    <w:rsid w:val="004B73B9"/>
    <w:rsid w:val="004B761C"/>
    <w:rsid w:val="004B7C5E"/>
    <w:rsid w:val="004B7C96"/>
    <w:rsid w:val="004C149E"/>
    <w:rsid w:val="004C214E"/>
    <w:rsid w:val="004C4E33"/>
    <w:rsid w:val="004C6B3A"/>
    <w:rsid w:val="004C7916"/>
    <w:rsid w:val="004D3900"/>
    <w:rsid w:val="004D4C22"/>
    <w:rsid w:val="004D4E6E"/>
    <w:rsid w:val="004D592B"/>
    <w:rsid w:val="004D6679"/>
    <w:rsid w:val="004E03CA"/>
    <w:rsid w:val="004E16B8"/>
    <w:rsid w:val="004E2CE4"/>
    <w:rsid w:val="004F04F6"/>
    <w:rsid w:val="004F07A3"/>
    <w:rsid w:val="004F0AC7"/>
    <w:rsid w:val="004F100E"/>
    <w:rsid w:val="004F12C3"/>
    <w:rsid w:val="004F498C"/>
    <w:rsid w:val="004F53F5"/>
    <w:rsid w:val="004F7BEB"/>
    <w:rsid w:val="00500DBE"/>
    <w:rsid w:val="00502382"/>
    <w:rsid w:val="005041DB"/>
    <w:rsid w:val="00504277"/>
    <w:rsid w:val="00504572"/>
    <w:rsid w:val="00504A3D"/>
    <w:rsid w:val="00505B9B"/>
    <w:rsid w:val="00506BEC"/>
    <w:rsid w:val="00510D8A"/>
    <w:rsid w:val="0051227D"/>
    <w:rsid w:val="005125D9"/>
    <w:rsid w:val="0051353B"/>
    <w:rsid w:val="0051368D"/>
    <w:rsid w:val="00514315"/>
    <w:rsid w:val="00514A1E"/>
    <w:rsid w:val="00515AAF"/>
    <w:rsid w:val="00516023"/>
    <w:rsid w:val="00516327"/>
    <w:rsid w:val="00516E3F"/>
    <w:rsid w:val="00520270"/>
    <w:rsid w:val="00520631"/>
    <w:rsid w:val="0052083C"/>
    <w:rsid w:val="0052127C"/>
    <w:rsid w:val="00522AC1"/>
    <w:rsid w:val="00524200"/>
    <w:rsid w:val="00524FCE"/>
    <w:rsid w:val="005253CA"/>
    <w:rsid w:val="0052656C"/>
    <w:rsid w:val="00526FE8"/>
    <w:rsid w:val="00530D2F"/>
    <w:rsid w:val="00531675"/>
    <w:rsid w:val="00531ECE"/>
    <w:rsid w:val="005325C4"/>
    <w:rsid w:val="005332B7"/>
    <w:rsid w:val="0053580C"/>
    <w:rsid w:val="00540694"/>
    <w:rsid w:val="00541524"/>
    <w:rsid w:val="005447C0"/>
    <w:rsid w:val="005449F0"/>
    <w:rsid w:val="005450E6"/>
    <w:rsid w:val="005451CA"/>
    <w:rsid w:val="00546129"/>
    <w:rsid w:val="00547FF7"/>
    <w:rsid w:val="005507A1"/>
    <w:rsid w:val="005507A6"/>
    <w:rsid w:val="00551CAC"/>
    <w:rsid w:val="0055276E"/>
    <w:rsid w:val="005543F9"/>
    <w:rsid w:val="00554BF7"/>
    <w:rsid w:val="00555114"/>
    <w:rsid w:val="00555181"/>
    <w:rsid w:val="00555523"/>
    <w:rsid w:val="00557108"/>
    <w:rsid w:val="005607E7"/>
    <w:rsid w:val="00560D05"/>
    <w:rsid w:val="00560E2D"/>
    <w:rsid w:val="005618D6"/>
    <w:rsid w:val="005622B7"/>
    <w:rsid w:val="005623F0"/>
    <w:rsid w:val="00562BCB"/>
    <w:rsid w:val="005670F7"/>
    <w:rsid w:val="00567965"/>
    <w:rsid w:val="005703E6"/>
    <w:rsid w:val="00570735"/>
    <w:rsid w:val="00570A31"/>
    <w:rsid w:val="005711DC"/>
    <w:rsid w:val="0057120B"/>
    <w:rsid w:val="0057140D"/>
    <w:rsid w:val="00572A17"/>
    <w:rsid w:val="00574911"/>
    <w:rsid w:val="00577869"/>
    <w:rsid w:val="00577AC9"/>
    <w:rsid w:val="005813B0"/>
    <w:rsid w:val="00582576"/>
    <w:rsid w:val="005828AD"/>
    <w:rsid w:val="00584992"/>
    <w:rsid w:val="005853DB"/>
    <w:rsid w:val="00586CC7"/>
    <w:rsid w:val="00590CA3"/>
    <w:rsid w:val="00590DA7"/>
    <w:rsid w:val="00591422"/>
    <w:rsid w:val="00592A4A"/>
    <w:rsid w:val="00592B49"/>
    <w:rsid w:val="00593DF5"/>
    <w:rsid w:val="00594421"/>
    <w:rsid w:val="005946CC"/>
    <w:rsid w:val="00594A03"/>
    <w:rsid w:val="00594AE4"/>
    <w:rsid w:val="00594BE9"/>
    <w:rsid w:val="00594EE3"/>
    <w:rsid w:val="00596C5B"/>
    <w:rsid w:val="005A00D0"/>
    <w:rsid w:val="005A0819"/>
    <w:rsid w:val="005A4CA5"/>
    <w:rsid w:val="005A55E4"/>
    <w:rsid w:val="005A616D"/>
    <w:rsid w:val="005A641E"/>
    <w:rsid w:val="005A647F"/>
    <w:rsid w:val="005A66B5"/>
    <w:rsid w:val="005A693C"/>
    <w:rsid w:val="005A7675"/>
    <w:rsid w:val="005B1DB4"/>
    <w:rsid w:val="005B1F9B"/>
    <w:rsid w:val="005B2EDB"/>
    <w:rsid w:val="005B3CA7"/>
    <w:rsid w:val="005B46BC"/>
    <w:rsid w:val="005B46C1"/>
    <w:rsid w:val="005B59CE"/>
    <w:rsid w:val="005B6414"/>
    <w:rsid w:val="005B71FC"/>
    <w:rsid w:val="005C0F27"/>
    <w:rsid w:val="005C114A"/>
    <w:rsid w:val="005C13AB"/>
    <w:rsid w:val="005C1C5A"/>
    <w:rsid w:val="005C5737"/>
    <w:rsid w:val="005C5B0D"/>
    <w:rsid w:val="005C7D44"/>
    <w:rsid w:val="005D0C6A"/>
    <w:rsid w:val="005D1C32"/>
    <w:rsid w:val="005D339A"/>
    <w:rsid w:val="005D3A3C"/>
    <w:rsid w:val="005D497A"/>
    <w:rsid w:val="005E1AF3"/>
    <w:rsid w:val="005E2861"/>
    <w:rsid w:val="005E3320"/>
    <w:rsid w:val="005E39DD"/>
    <w:rsid w:val="005E40C6"/>
    <w:rsid w:val="005E4506"/>
    <w:rsid w:val="005E4654"/>
    <w:rsid w:val="005E4877"/>
    <w:rsid w:val="005E5148"/>
    <w:rsid w:val="005E556A"/>
    <w:rsid w:val="005F0D50"/>
    <w:rsid w:val="005F2427"/>
    <w:rsid w:val="005F39F1"/>
    <w:rsid w:val="005F6335"/>
    <w:rsid w:val="00600455"/>
    <w:rsid w:val="00600CD5"/>
    <w:rsid w:val="0060181E"/>
    <w:rsid w:val="006018B5"/>
    <w:rsid w:val="00601E2C"/>
    <w:rsid w:val="006033BD"/>
    <w:rsid w:val="00603663"/>
    <w:rsid w:val="0061062C"/>
    <w:rsid w:val="006140D7"/>
    <w:rsid w:val="00614424"/>
    <w:rsid w:val="00616139"/>
    <w:rsid w:val="00616A65"/>
    <w:rsid w:val="00616DDC"/>
    <w:rsid w:val="0061740E"/>
    <w:rsid w:val="00617F39"/>
    <w:rsid w:val="00621C41"/>
    <w:rsid w:val="00624C98"/>
    <w:rsid w:val="0062528B"/>
    <w:rsid w:val="00626482"/>
    <w:rsid w:val="006269E8"/>
    <w:rsid w:val="006278EB"/>
    <w:rsid w:val="0062798A"/>
    <w:rsid w:val="00627ACE"/>
    <w:rsid w:val="00630860"/>
    <w:rsid w:val="006314C2"/>
    <w:rsid w:val="00631A8B"/>
    <w:rsid w:val="00631EDA"/>
    <w:rsid w:val="006327CB"/>
    <w:rsid w:val="00632ACB"/>
    <w:rsid w:val="0063390C"/>
    <w:rsid w:val="00633915"/>
    <w:rsid w:val="0063428F"/>
    <w:rsid w:val="006343BC"/>
    <w:rsid w:val="0063483B"/>
    <w:rsid w:val="00634DA4"/>
    <w:rsid w:val="0063631B"/>
    <w:rsid w:val="0063696F"/>
    <w:rsid w:val="00636CDF"/>
    <w:rsid w:val="006372D9"/>
    <w:rsid w:val="00637C6C"/>
    <w:rsid w:val="006409F9"/>
    <w:rsid w:val="0064581C"/>
    <w:rsid w:val="00647347"/>
    <w:rsid w:val="006502D9"/>
    <w:rsid w:val="00650677"/>
    <w:rsid w:val="006527A1"/>
    <w:rsid w:val="006531BC"/>
    <w:rsid w:val="00653A62"/>
    <w:rsid w:val="00655226"/>
    <w:rsid w:val="006563DC"/>
    <w:rsid w:val="00657743"/>
    <w:rsid w:val="00660012"/>
    <w:rsid w:val="00661EFA"/>
    <w:rsid w:val="00663B08"/>
    <w:rsid w:val="00663BE6"/>
    <w:rsid w:val="006640F3"/>
    <w:rsid w:val="0066453F"/>
    <w:rsid w:val="00664798"/>
    <w:rsid w:val="00665877"/>
    <w:rsid w:val="006666F2"/>
    <w:rsid w:val="00670AEF"/>
    <w:rsid w:val="00672FB2"/>
    <w:rsid w:val="0067370E"/>
    <w:rsid w:val="00673D82"/>
    <w:rsid w:val="00680EA2"/>
    <w:rsid w:val="00682100"/>
    <w:rsid w:val="0068253D"/>
    <w:rsid w:val="00683859"/>
    <w:rsid w:val="00683B9A"/>
    <w:rsid w:val="00685631"/>
    <w:rsid w:val="006878D4"/>
    <w:rsid w:val="0069143A"/>
    <w:rsid w:val="00692A4C"/>
    <w:rsid w:val="00694D56"/>
    <w:rsid w:val="00695ACB"/>
    <w:rsid w:val="006A0004"/>
    <w:rsid w:val="006A130A"/>
    <w:rsid w:val="006A1C0C"/>
    <w:rsid w:val="006A3B53"/>
    <w:rsid w:val="006A47BF"/>
    <w:rsid w:val="006A619A"/>
    <w:rsid w:val="006A69A1"/>
    <w:rsid w:val="006A6B84"/>
    <w:rsid w:val="006B2A43"/>
    <w:rsid w:val="006B407B"/>
    <w:rsid w:val="006B547E"/>
    <w:rsid w:val="006B7438"/>
    <w:rsid w:val="006C232C"/>
    <w:rsid w:val="006C3F85"/>
    <w:rsid w:val="006C47D0"/>
    <w:rsid w:val="006C62F8"/>
    <w:rsid w:val="006C6C8E"/>
    <w:rsid w:val="006C7306"/>
    <w:rsid w:val="006D0086"/>
    <w:rsid w:val="006D0CD2"/>
    <w:rsid w:val="006D4038"/>
    <w:rsid w:val="006D49E4"/>
    <w:rsid w:val="006D5457"/>
    <w:rsid w:val="006D65A1"/>
    <w:rsid w:val="006D72EC"/>
    <w:rsid w:val="006E24EB"/>
    <w:rsid w:val="006E5B1A"/>
    <w:rsid w:val="006E72FB"/>
    <w:rsid w:val="006E7416"/>
    <w:rsid w:val="006E741D"/>
    <w:rsid w:val="006F1692"/>
    <w:rsid w:val="006F1B7B"/>
    <w:rsid w:val="006F2201"/>
    <w:rsid w:val="006F3069"/>
    <w:rsid w:val="006F3869"/>
    <w:rsid w:val="006F6684"/>
    <w:rsid w:val="006F68FA"/>
    <w:rsid w:val="00700880"/>
    <w:rsid w:val="00700A48"/>
    <w:rsid w:val="00700B99"/>
    <w:rsid w:val="00700EEA"/>
    <w:rsid w:val="00701C30"/>
    <w:rsid w:val="00702353"/>
    <w:rsid w:val="00704A98"/>
    <w:rsid w:val="00706328"/>
    <w:rsid w:val="00707427"/>
    <w:rsid w:val="00714F84"/>
    <w:rsid w:val="00716549"/>
    <w:rsid w:val="00717317"/>
    <w:rsid w:val="00717686"/>
    <w:rsid w:val="00720378"/>
    <w:rsid w:val="00721FD4"/>
    <w:rsid w:val="00723248"/>
    <w:rsid w:val="00724157"/>
    <w:rsid w:val="0072557D"/>
    <w:rsid w:val="007333D8"/>
    <w:rsid w:val="00735626"/>
    <w:rsid w:val="00742856"/>
    <w:rsid w:val="00743637"/>
    <w:rsid w:val="007448A4"/>
    <w:rsid w:val="0074547C"/>
    <w:rsid w:val="007469FE"/>
    <w:rsid w:val="007504B5"/>
    <w:rsid w:val="007504CB"/>
    <w:rsid w:val="00750E25"/>
    <w:rsid w:val="00750F1A"/>
    <w:rsid w:val="00751A6A"/>
    <w:rsid w:val="00751FA6"/>
    <w:rsid w:val="007532CD"/>
    <w:rsid w:val="0075336B"/>
    <w:rsid w:val="007555A5"/>
    <w:rsid w:val="00755D74"/>
    <w:rsid w:val="00755EBC"/>
    <w:rsid w:val="00757B5B"/>
    <w:rsid w:val="00760BAB"/>
    <w:rsid w:val="007628C1"/>
    <w:rsid w:val="00762AFA"/>
    <w:rsid w:val="0076340F"/>
    <w:rsid w:val="007636B0"/>
    <w:rsid w:val="00765612"/>
    <w:rsid w:val="00765D17"/>
    <w:rsid w:val="007667CC"/>
    <w:rsid w:val="00767595"/>
    <w:rsid w:val="00767852"/>
    <w:rsid w:val="0076787E"/>
    <w:rsid w:val="0077064F"/>
    <w:rsid w:val="00771F65"/>
    <w:rsid w:val="00773471"/>
    <w:rsid w:val="00774BAF"/>
    <w:rsid w:val="00775C04"/>
    <w:rsid w:val="007808ED"/>
    <w:rsid w:val="00780A5D"/>
    <w:rsid w:val="007810B9"/>
    <w:rsid w:val="00781829"/>
    <w:rsid w:val="00782648"/>
    <w:rsid w:val="0078496F"/>
    <w:rsid w:val="00785FD9"/>
    <w:rsid w:val="007903DD"/>
    <w:rsid w:val="007917CD"/>
    <w:rsid w:val="00792167"/>
    <w:rsid w:val="00793A00"/>
    <w:rsid w:val="00794231"/>
    <w:rsid w:val="007944A9"/>
    <w:rsid w:val="00795427"/>
    <w:rsid w:val="00795DA0"/>
    <w:rsid w:val="007978F9"/>
    <w:rsid w:val="007A1597"/>
    <w:rsid w:val="007A1B37"/>
    <w:rsid w:val="007A1D06"/>
    <w:rsid w:val="007A1EA1"/>
    <w:rsid w:val="007A2090"/>
    <w:rsid w:val="007A37C3"/>
    <w:rsid w:val="007A3B4C"/>
    <w:rsid w:val="007A5D4B"/>
    <w:rsid w:val="007A67F1"/>
    <w:rsid w:val="007A7EDB"/>
    <w:rsid w:val="007B07BD"/>
    <w:rsid w:val="007C0F82"/>
    <w:rsid w:val="007C15D6"/>
    <w:rsid w:val="007C17FB"/>
    <w:rsid w:val="007C1C84"/>
    <w:rsid w:val="007C48F1"/>
    <w:rsid w:val="007C6179"/>
    <w:rsid w:val="007C667C"/>
    <w:rsid w:val="007C6E8C"/>
    <w:rsid w:val="007D211E"/>
    <w:rsid w:val="007D448E"/>
    <w:rsid w:val="007D642A"/>
    <w:rsid w:val="007D66ED"/>
    <w:rsid w:val="007E184C"/>
    <w:rsid w:val="007E3660"/>
    <w:rsid w:val="007E3CB0"/>
    <w:rsid w:val="007E3EAB"/>
    <w:rsid w:val="007E4DEE"/>
    <w:rsid w:val="007E5867"/>
    <w:rsid w:val="007E58DE"/>
    <w:rsid w:val="007E5BCF"/>
    <w:rsid w:val="007E68E0"/>
    <w:rsid w:val="007F0052"/>
    <w:rsid w:val="007F0BD7"/>
    <w:rsid w:val="007F3AD3"/>
    <w:rsid w:val="007F557F"/>
    <w:rsid w:val="007F60AB"/>
    <w:rsid w:val="007F68A7"/>
    <w:rsid w:val="00802029"/>
    <w:rsid w:val="008039C5"/>
    <w:rsid w:val="00804CA0"/>
    <w:rsid w:val="00805040"/>
    <w:rsid w:val="00805C13"/>
    <w:rsid w:val="00806AAB"/>
    <w:rsid w:val="00807306"/>
    <w:rsid w:val="008076CB"/>
    <w:rsid w:val="0081019F"/>
    <w:rsid w:val="00811BB8"/>
    <w:rsid w:val="008129E8"/>
    <w:rsid w:val="00813E07"/>
    <w:rsid w:val="0081682F"/>
    <w:rsid w:val="00816870"/>
    <w:rsid w:val="008172DA"/>
    <w:rsid w:val="0081799E"/>
    <w:rsid w:val="008225AA"/>
    <w:rsid w:val="008231BA"/>
    <w:rsid w:val="008233CC"/>
    <w:rsid w:val="0082542D"/>
    <w:rsid w:val="00832990"/>
    <w:rsid w:val="00833080"/>
    <w:rsid w:val="00834242"/>
    <w:rsid w:val="00834FEF"/>
    <w:rsid w:val="00835AD9"/>
    <w:rsid w:val="00835D8F"/>
    <w:rsid w:val="008364B5"/>
    <w:rsid w:val="00836DC4"/>
    <w:rsid w:val="00844ED9"/>
    <w:rsid w:val="008456C3"/>
    <w:rsid w:val="0084634F"/>
    <w:rsid w:val="0085272E"/>
    <w:rsid w:val="008543A6"/>
    <w:rsid w:val="00855083"/>
    <w:rsid w:val="00855104"/>
    <w:rsid w:val="0085555C"/>
    <w:rsid w:val="0085683B"/>
    <w:rsid w:val="008572E4"/>
    <w:rsid w:val="00857DB1"/>
    <w:rsid w:val="00857F5E"/>
    <w:rsid w:val="0086022A"/>
    <w:rsid w:val="008602C8"/>
    <w:rsid w:val="008609CE"/>
    <w:rsid w:val="00862D20"/>
    <w:rsid w:val="00863620"/>
    <w:rsid w:val="00863F67"/>
    <w:rsid w:val="00864BF9"/>
    <w:rsid w:val="008650AD"/>
    <w:rsid w:val="00865148"/>
    <w:rsid w:val="008654CD"/>
    <w:rsid w:val="008659F4"/>
    <w:rsid w:val="00866084"/>
    <w:rsid w:val="008670DE"/>
    <w:rsid w:val="0086721C"/>
    <w:rsid w:val="008703DE"/>
    <w:rsid w:val="00870842"/>
    <w:rsid w:val="00870DD1"/>
    <w:rsid w:val="0087277A"/>
    <w:rsid w:val="0087291B"/>
    <w:rsid w:val="00874DE3"/>
    <w:rsid w:val="00875096"/>
    <w:rsid w:val="00875C91"/>
    <w:rsid w:val="00877F99"/>
    <w:rsid w:val="00880FCC"/>
    <w:rsid w:val="0088205F"/>
    <w:rsid w:val="008821EB"/>
    <w:rsid w:val="00885F42"/>
    <w:rsid w:val="008874C9"/>
    <w:rsid w:val="00890050"/>
    <w:rsid w:val="00892E3E"/>
    <w:rsid w:val="00894AE2"/>
    <w:rsid w:val="008957DF"/>
    <w:rsid w:val="008A1D31"/>
    <w:rsid w:val="008A21B9"/>
    <w:rsid w:val="008A25BA"/>
    <w:rsid w:val="008A28BF"/>
    <w:rsid w:val="008A4310"/>
    <w:rsid w:val="008A4F3C"/>
    <w:rsid w:val="008A5DC5"/>
    <w:rsid w:val="008A741E"/>
    <w:rsid w:val="008A7435"/>
    <w:rsid w:val="008B04C2"/>
    <w:rsid w:val="008B1CC5"/>
    <w:rsid w:val="008B2669"/>
    <w:rsid w:val="008B4AA0"/>
    <w:rsid w:val="008B5181"/>
    <w:rsid w:val="008B6075"/>
    <w:rsid w:val="008B7C66"/>
    <w:rsid w:val="008C0162"/>
    <w:rsid w:val="008C143C"/>
    <w:rsid w:val="008C2CE9"/>
    <w:rsid w:val="008C3985"/>
    <w:rsid w:val="008C5607"/>
    <w:rsid w:val="008C6196"/>
    <w:rsid w:val="008D14E8"/>
    <w:rsid w:val="008D24DF"/>
    <w:rsid w:val="008D3FCF"/>
    <w:rsid w:val="008D4263"/>
    <w:rsid w:val="008D4C6E"/>
    <w:rsid w:val="008D67C4"/>
    <w:rsid w:val="008D6838"/>
    <w:rsid w:val="008E0928"/>
    <w:rsid w:val="008E10E8"/>
    <w:rsid w:val="008E12F8"/>
    <w:rsid w:val="008E1780"/>
    <w:rsid w:val="008E3774"/>
    <w:rsid w:val="008E4A62"/>
    <w:rsid w:val="008E5792"/>
    <w:rsid w:val="008E60CC"/>
    <w:rsid w:val="008F0778"/>
    <w:rsid w:val="008F3488"/>
    <w:rsid w:val="008F607E"/>
    <w:rsid w:val="008F72AB"/>
    <w:rsid w:val="008F7EAE"/>
    <w:rsid w:val="0090064E"/>
    <w:rsid w:val="00901E99"/>
    <w:rsid w:val="009032B6"/>
    <w:rsid w:val="0090460A"/>
    <w:rsid w:val="00905CC1"/>
    <w:rsid w:val="0090699B"/>
    <w:rsid w:val="00910424"/>
    <w:rsid w:val="00912705"/>
    <w:rsid w:val="00913E3C"/>
    <w:rsid w:val="00914601"/>
    <w:rsid w:val="00914C20"/>
    <w:rsid w:val="00915A05"/>
    <w:rsid w:val="00915A07"/>
    <w:rsid w:val="00916068"/>
    <w:rsid w:val="0091716C"/>
    <w:rsid w:val="00925AFD"/>
    <w:rsid w:val="0092618E"/>
    <w:rsid w:val="009263C6"/>
    <w:rsid w:val="00926EA0"/>
    <w:rsid w:val="00927DBF"/>
    <w:rsid w:val="009324D4"/>
    <w:rsid w:val="009325D6"/>
    <w:rsid w:val="0093343B"/>
    <w:rsid w:val="00933639"/>
    <w:rsid w:val="009338E7"/>
    <w:rsid w:val="0093513D"/>
    <w:rsid w:val="00936C3B"/>
    <w:rsid w:val="00936CA0"/>
    <w:rsid w:val="00937CC3"/>
    <w:rsid w:val="00937DB0"/>
    <w:rsid w:val="009404C9"/>
    <w:rsid w:val="00940F47"/>
    <w:rsid w:val="009422E9"/>
    <w:rsid w:val="0094265B"/>
    <w:rsid w:val="0094418A"/>
    <w:rsid w:val="00945545"/>
    <w:rsid w:val="00945BB5"/>
    <w:rsid w:val="00947D30"/>
    <w:rsid w:val="00952066"/>
    <w:rsid w:val="00955C00"/>
    <w:rsid w:val="0095647F"/>
    <w:rsid w:val="009602DC"/>
    <w:rsid w:val="00961B8A"/>
    <w:rsid w:val="00962AB0"/>
    <w:rsid w:val="009632A7"/>
    <w:rsid w:val="00966514"/>
    <w:rsid w:val="00967003"/>
    <w:rsid w:val="00967365"/>
    <w:rsid w:val="00967B9E"/>
    <w:rsid w:val="0097087F"/>
    <w:rsid w:val="00971CA1"/>
    <w:rsid w:val="00972EC4"/>
    <w:rsid w:val="009731B9"/>
    <w:rsid w:val="00973B98"/>
    <w:rsid w:val="00974C0C"/>
    <w:rsid w:val="0098285A"/>
    <w:rsid w:val="009838E6"/>
    <w:rsid w:val="009840D8"/>
    <w:rsid w:val="009844E6"/>
    <w:rsid w:val="00984A19"/>
    <w:rsid w:val="009858CF"/>
    <w:rsid w:val="009872A8"/>
    <w:rsid w:val="00990AD3"/>
    <w:rsid w:val="00990E04"/>
    <w:rsid w:val="0099155D"/>
    <w:rsid w:val="00991646"/>
    <w:rsid w:val="0099393C"/>
    <w:rsid w:val="009941DA"/>
    <w:rsid w:val="00994AEA"/>
    <w:rsid w:val="0099700C"/>
    <w:rsid w:val="009979D1"/>
    <w:rsid w:val="00997B67"/>
    <w:rsid w:val="009A3B97"/>
    <w:rsid w:val="009A45DA"/>
    <w:rsid w:val="009A6600"/>
    <w:rsid w:val="009A793B"/>
    <w:rsid w:val="009B0851"/>
    <w:rsid w:val="009B08D5"/>
    <w:rsid w:val="009B3AD1"/>
    <w:rsid w:val="009B40E7"/>
    <w:rsid w:val="009B641B"/>
    <w:rsid w:val="009B65C8"/>
    <w:rsid w:val="009C0047"/>
    <w:rsid w:val="009C0108"/>
    <w:rsid w:val="009C048C"/>
    <w:rsid w:val="009C1A00"/>
    <w:rsid w:val="009C2087"/>
    <w:rsid w:val="009C4DF3"/>
    <w:rsid w:val="009C7297"/>
    <w:rsid w:val="009C7850"/>
    <w:rsid w:val="009D0FCC"/>
    <w:rsid w:val="009D1D94"/>
    <w:rsid w:val="009D2271"/>
    <w:rsid w:val="009D3C71"/>
    <w:rsid w:val="009D65FE"/>
    <w:rsid w:val="009D6EFD"/>
    <w:rsid w:val="009D785B"/>
    <w:rsid w:val="009D7E66"/>
    <w:rsid w:val="009E0358"/>
    <w:rsid w:val="009E4641"/>
    <w:rsid w:val="009E6FF7"/>
    <w:rsid w:val="009E7B68"/>
    <w:rsid w:val="009F0417"/>
    <w:rsid w:val="009F0C94"/>
    <w:rsid w:val="009F0E55"/>
    <w:rsid w:val="009F13AE"/>
    <w:rsid w:val="009F1C94"/>
    <w:rsid w:val="009F2865"/>
    <w:rsid w:val="009F385F"/>
    <w:rsid w:val="009F42DA"/>
    <w:rsid w:val="009F4C6A"/>
    <w:rsid w:val="009F5B08"/>
    <w:rsid w:val="009F5B44"/>
    <w:rsid w:val="009F74C1"/>
    <w:rsid w:val="00A03FD6"/>
    <w:rsid w:val="00A04727"/>
    <w:rsid w:val="00A05CEB"/>
    <w:rsid w:val="00A06CE5"/>
    <w:rsid w:val="00A07010"/>
    <w:rsid w:val="00A10C30"/>
    <w:rsid w:val="00A10F20"/>
    <w:rsid w:val="00A11493"/>
    <w:rsid w:val="00A118C0"/>
    <w:rsid w:val="00A12307"/>
    <w:rsid w:val="00A128A7"/>
    <w:rsid w:val="00A13B83"/>
    <w:rsid w:val="00A2093D"/>
    <w:rsid w:val="00A21797"/>
    <w:rsid w:val="00A22DEB"/>
    <w:rsid w:val="00A263C3"/>
    <w:rsid w:val="00A31519"/>
    <w:rsid w:val="00A33595"/>
    <w:rsid w:val="00A35191"/>
    <w:rsid w:val="00A36669"/>
    <w:rsid w:val="00A403D1"/>
    <w:rsid w:val="00A4132B"/>
    <w:rsid w:val="00A41BA9"/>
    <w:rsid w:val="00A44206"/>
    <w:rsid w:val="00A44552"/>
    <w:rsid w:val="00A45B67"/>
    <w:rsid w:val="00A47671"/>
    <w:rsid w:val="00A50C93"/>
    <w:rsid w:val="00A52B50"/>
    <w:rsid w:val="00A53145"/>
    <w:rsid w:val="00A54CA0"/>
    <w:rsid w:val="00A54D06"/>
    <w:rsid w:val="00A5579A"/>
    <w:rsid w:val="00A55EDC"/>
    <w:rsid w:val="00A612E4"/>
    <w:rsid w:val="00A619C7"/>
    <w:rsid w:val="00A61CE4"/>
    <w:rsid w:val="00A61E4B"/>
    <w:rsid w:val="00A633A0"/>
    <w:rsid w:val="00A636C2"/>
    <w:rsid w:val="00A638A8"/>
    <w:rsid w:val="00A64447"/>
    <w:rsid w:val="00A6473A"/>
    <w:rsid w:val="00A64B0C"/>
    <w:rsid w:val="00A64DC6"/>
    <w:rsid w:val="00A65BCC"/>
    <w:rsid w:val="00A66728"/>
    <w:rsid w:val="00A667B7"/>
    <w:rsid w:val="00A66838"/>
    <w:rsid w:val="00A7048B"/>
    <w:rsid w:val="00A71D79"/>
    <w:rsid w:val="00A7205B"/>
    <w:rsid w:val="00A72F68"/>
    <w:rsid w:val="00A73C6D"/>
    <w:rsid w:val="00A7613E"/>
    <w:rsid w:val="00A76981"/>
    <w:rsid w:val="00A81EE8"/>
    <w:rsid w:val="00A84790"/>
    <w:rsid w:val="00A847C8"/>
    <w:rsid w:val="00A850D7"/>
    <w:rsid w:val="00A86194"/>
    <w:rsid w:val="00A86BFA"/>
    <w:rsid w:val="00A870CB"/>
    <w:rsid w:val="00A87435"/>
    <w:rsid w:val="00A9006A"/>
    <w:rsid w:val="00A91288"/>
    <w:rsid w:val="00A918CB"/>
    <w:rsid w:val="00A948F8"/>
    <w:rsid w:val="00A94F58"/>
    <w:rsid w:val="00A97472"/>
    <w:rsid w:val="00A974CD"/>
    <w:rsid w:val="00AA275C"/>
    <w:rsid w:val="00AA2DB8"/>
    <w:rsid w:val="00AA313D"/>
    <w:rsid w:val="00AA4892"/>
    <w:rsid w:val="00AA4D7F"/>
    <w:rsid w:val="00AA4E8E"/>
    <w:rsid w:val="00AA64B1"/>
    <w:rsid w:val="00AA684C"/>
    <w:rsid w:val="00AB0945"/>
    <w:rsid w:val="00AB1D9D"/>
    <w:rsid w:val="00AB2BFA"/>
    <w:rsid w:val="00AB3550"/>
    <w:rsid w:val="00AB4589"/>
    <w:rsid w:val="00AB4FB1"/>
    <w:rsid w:val="00AB65F3"/>
    <w:rsid w:val="00AB71C8"/>
    <w:rsid w:val="00AB75A3"/>
    <w:rsid w:val="00AB79B7"/>
    <w:rsid w:val="00AB7D29"/>
    <w:rsid w:val="00AC0522"/>
    <w:rsid w:val="00AC07EF"/>
    <w:rsid w:val="00AC0A9C"/>
    <w:rsid w:val="00AC151D"/>
    <w:rsid w:val="00AC1EF8"/>
    <w:rsid w:val="00AC4A9B"/>
    <w:rsid w:val="00AC5C56"/>
    <w:rsid w:val="00AC6442"/>
    <w:rsid w:val="00AC78CA"/>
    <w:rsid w:val="00AC7960"/>
    <w:rsid w:val="00AD0FF2"/>
    <w:rsid w:val="00AD168E"/>
    <w:rsid w:val="00AD2CA3"/>
    <w:rsid w:val="00AD4705"/>
    <w:rsid w:val="00AD4B9E"/>
    <w:rsid w:val="00AD7F71"/>
    <w:rsid w:val="00AE259D"/>
    <w:rsid w:val="00AE4BE7"/>
    <w:rsid w:val="00AE5A8D"/>
    <w:rsid w:val="00AE72BF"/>
    <w:rsid w:val="00AF14F9"/>
    <w:rsid w:val="00AF4360"/>
    <w:rsid w:val="00AF4723"/>
    <w:rsid w:val="00AF6351"/>
    <w:rsid w:val="00AF6FD6"/>
    <w:rsid w:val="00AF7142"/>
    <w:rsid w:val="00B00C9D"/>
    <w:rsid w:val="00B010FB"/>
    <w:rsid w:val="00B01D6B"/>
    <w:rsid w:val="00B027BA"/>
    <w:rsid w:val="00B03454"/>
    <w:rsid w:val="00B11D5E"/>
    <w:rsid w:val="00B11DAA"/>
    <w:rsid w:val="00B1412A"/>
    <w:rsid w:val="00B14A18"/>
    <w:rsid w:val="00B16AD7"/>
    <w:rsid w:val="00B22C95"/>
    <w:rsid w:val="00B236FD"/>
    <w:rsid w:val="00B247E9"/>
    <w:rsid w:val="00B27B57"/>
    <w:rsid w:val="00B311D0"/>
    <w:rsid w:val="00B31DC1"/>
    <w:rsid w:val="00B42EC5"/>
    <w:rsid w:val="00B44C41"/>
    <w:rsid w:val="00B44D70"/>
    <w:rsid w:val="00B4507D"/>
    <w:rsid w:val="00B46C78"/>
    <w:rsid w:val="00B501E8"/>
    <w:rsid w:val="00B5062D"/>
    <w:rsid w:val="00B51A5E"/>
    <w:rsid w:val="00B52B5C"/>
    <w:rsid w:val="00B52F65"/>
    <w:rsid w:val="00B54B48"/>
    <w:rsid w:val="00B54D40"/>
    <w:rsid w:val="00B56156"/>
    <w:rsid w:val="00B607EE"/>
    <w:rsid w:val="00B609CE"/>
    <w:rsid w:val="00B60E7A"/>
    <w:rsid w:val="00B610E5"/>
    <w:rsid w:val="00B61F6C"/>
    <w:rsid w:val="00B62E4D"/>
    <w:rsid w:val="00B639D9"/>
    <w:rsid w:val="00B63A6B"/>
    <w:rsid w:val="00B646AA"/>
    <w:rsid w:val="00B65700"/>
    <w:rsid w:val="00B6729C"/>
    <w:rsid w:val="00B71D2A"/>
    <w:rsid w:val="00B71FD0"/>
    <w:rsid w:val="00B7285E"/>
    <w:rsid w:val="00B73E68"/>
    <w:rsid w:val="00B7469E"/>
    <w:rsid w:val="00B769D0"/>
    <w:rsid w:val="00B76BA1"/>
    <w:rsid w:val="00B772FF"/>
    <w:rsid w:val="00B77736"/>
    <w:rsid w:val="00B77864"/>
    <w:rsid w:val="00B77CC0"/>
    <w:rsid w:val="00B77F84"/>
    <w:rsid w:val="00B8011F"/>
    <w:rsid w:val="00B8102F"/>
    <w:rsid w:val="00B81195"/>
    <w:rsid w:val="00B81B9D"/>
    <w:rsid w:val="00B83276"/>
    <w:rsid w:val="00B8442F"/>
    <w:rsid w:val="00B844F6"/>
    <w:rsid w:val="00B84C9C"/>
    <w:rsid w:val="00B850A1"/>
    <w:rsid w:val="00B86D0C"/>
    <w:rsid w:val="00B87615"/>
    <w:rsid w:val="00B90246"/>
    <w:rsid w:val="00B91A60"/>
    <w:rsid w:val="00B93F7D"/>
    <w:rsid w:val="00B94482"/>
    <w:rsid w:val="00B95768"/>
    <w:rsid w:val="00B97984"/>
    <w:rsid w:val="00BA019A"/>
    <w:rsid w:val="00BA2886"/>
    <w:rsid w:val="00BA38C2"/>
    <w:rsid w:val="00BA400A"/>
    <w:rsid w:val="00BA4258"/>
    <w:rsid w:val="00BA6896"/>
    <w:rsid w:val="00BB4D93"/>
    <w:rsid w:val="00BC024F"/>
    <w:rsid w:val="00BC20A3"/>
    <w:rsid w:val="00BC2C73"/>
    <w:rsid w:val="00BC446D"/>
    <w:rsid w:val="00BC54B3"/>
    <w:rsid w:val="00BC57BD"/>
    <w:rsid w:val="00BC6648"/>
    <w:rsid w:val="00BC7DA7"/>
    <w:rsid w:val="00BD1DDD"/>
    <w:rsid w:val="00BD4945"/>
    <w:rsid w:val="00BD5458"/>
    <w:rsid w:val="00BD5A12"/>
    <w:rsid w:val="00BD61C4"/>
    <w:rsid w:val="00BD6849"/>
    <w:rsid w:val="00BE0BB1"/>
    <w:rsid w:val="00BE45D7"/>
    <w:rsid w:val="00BE4B8F"/>
    <w:rsid w:val="00BE5A8D"/>
    <w:rsid w:val="00BE5BFA"/>
    <w:rsid w:val="00BF186A"/>
    <w:rsid w:val="00BF45BE"/>
    <w:rsid w:val="00BF4771"/>
    <w:rsid w:val="00BF4BFF"/>
    <w:rsid w:val="00BF4D6B"/>
    <w:rsid w:val="00BF57EF"/>
    <w:rsid w:val="00BF58F1"/>
    <w:rsid w:val="00BF5A9D"/>
    <w:rsid w:val="00BF7EAE"/>
    <w:rsid w:val="00C00137"/>
    <w:rsid w:val="00C00B2A"/>
    <w:rsid w:val="00C02B86"/>
    <w:rsid w:val="00C069CD"/>
    <w:rsid w:val="00C0792B"/>
    <w:rsid w:val="00C10791"/>
    <w:rsid w:val="00C10CAD"/>
    <w:rsid w:val="00C10DA9"/>
    <w:rsid w:val="00C11DDC"/>
    <w:rsid w:val="00C12C5B"/>
    <w:rsid w:val="00C139FE"/>
    <w:rsid w:val="00C13FFC"/>
    <w:rsid w:val="00C14839"/>
    <w:rsid w:val="00C16507"/>
    <w:rsid w:val="00C20251"/>
    <w:rsid w:val="00C20287"/>
    <w:rsid w:val="00C206F0"/>
    <w:rsid w:val="00C232FD"/>
    <w:rsid w:val="00C24457"/>
    <w:rsid w:val="00C25C4D"/>
    <w:rsid w:val="00C276EA"/>
    <w:rsid w:val="00C279E7"/>
    <w:rsid w:val="00C303CC"/>
    <w:rsid w:val="00C30B32"/>
    <w:rsid w:val="00C3273B"/>
    <w:rsid w:val="00C328DA"/>
    <w:rsid w:val="00C3669D"/>
    <w:rsid w:val="00C36809"/>
    <w:rsid w:val="00C36A32"/>
    <w:rsid w:val="00C37A26"/>
    <w:rsid w:val="00C37B22"/>
    <w:rsid w:val="00C40E40"/>
    <w:rsid w:val="00C4155D"/>
    <w:rsid w:val="00C4222B"/>
    <w:rsid w:val="00C4304D"/>
    <w:rsid w:val="00C43E8C"/>
    <w:rsid w:val="00C44936"/>
    <w:rsid w:val="00C451A9"/>
    <w:rsid w:val="00C46A5C"/>
    <w:rsid w:val="00C47DA4"/>
    <w:rsid w:val="00C500BE"/>
    <w:rsid w:val="00C5026C"/>
    <w:rsid w:val="00C5030B"/>
    <w:rsid w:val="00C50A46"/>
    <w:rsid w:val="00C52A67"/>
    <w:rsid w:val="00C53D2F"/>
    <w:rsid w:val="00C54662"/>
    <w:rsid w:val="00C60054"/>
    <w:rsid w:val="00C60240"/>
    <w:rsid w:val="00C60BAC"/>
    <w:rsid w:val="00C6429F"/>
    <w:rsid w:val="00C642CE"/>
    <w:rsid w:val="00C648C6"/>
    <w:rsid w:val="00C64ADD"/>
    <w:rsid w:val="00C64BE3"/>
    <w:rsid w:val="00C65048"/>
    <w:rsid w:val="00C65397"/>
    <w:rsid w:val="00C678F2"/>
    <w:rsid w:val="00C706FA"/>
    <w:rsid w:val="00C72C52"/>
    <w:rsid w:val="00C73968"/>
    <w:rsid w:val="00C744DE"/>
    <w:rsid w:val="00C747A6"/>
    <w:rsid w:val="00C7721A"/>
    <w:rsid w:val="00C774B4"/>
    <w:rsid w:val="00C803AE"/>
    <w:rsid w:val="00C8086A"/>
    <w:rsid w:val="00C814BA"/>
    <w:rsid w:val="00C82189"/>
    <w:rsid w:val="00C82686"/>
    <w:rsid w:val="00C82C6D"/>
    <w:rsid w:val="00C83623"/>
    <w:rsid w:val="00C84B49"/>
    <w:rsid w:val="00C86BDF"/>
    <w:rsid w:val="00C872D0"/>
    <w:rsid w:val="00C87BA4"/>
    <w:rsid w:val="00C926BA"/>
    <w:rsid w:val="00C9281F"/>
    <w:rsid w:val="00C93AE3"/>
    <w:rsid w:val="00C96B4E"/>
    <w:rsid w:val="00CA00FC"/>
    <w:rsid w:val="00CA156A"/>
    <w:rsid w:val="00CA2F81"/>
    <w:rsid w:val="00CA365D"/>
    <w:rsid w:val="00CA73C0"/>
    <w:rsid w:val="00CB1C58"/>
    <w:rsid w:val="00CB52B3"/>
    <w:rsid w:val="00CB549F"/>
    <w:rsid w:val="00CC15AD"/>
    <w:rsid w:val="00CC4E88"/>
    <w:rsid w:val="00CC5160"/>
    <w:rsid w:val="00CC634C"/>
    <w:rsid w:val="00CC645A"/>
    <w:rsid w:val="00CC70B7"/>
    <w:rsid w:val="00CD03A5"/>
    <w:rsid w:val="00CD0E6D"/>
    <w:rsid w:val="00CD1385"/>
    <w:rsid w:val="00CD4319"/>
    <w:rsid w:val="00CD51EF"/>
    <w:rsid w:val="00CD5DA1"/>
    <w:rsid w:val="00CE11EE"/>
    <w:rsid w:val="00CE2938"/>
    <w:rsid w:val="00CE407C"/>
    <w:rsid w:val="00CE6BE6"/>
    <w:rsid w:val="00CF1692"/>
    <w:rsid w:val="00CF5B77"/>
    <w:rsid w:val="00CF67EF"/>
    <w:rsid w:val="00CF68B2"/>
    <w:rsid w:val="00CF7AC1"/>
    <w:rsid w:val="00D004BF"/>
    <w:rsid w:val="00D004F1"/>
    <w:rsid w:val="00D00FE0"/>
    <w:rsid w:val="00D0109C"/>
    <w:rsid w:val="00D0182F"/>
    <w:rsid w:val="00D02215"/>
    <w:rsid w:val="00D065F1"/>
    <w:rsid w:val="00D10520"/>
    <w:rsid w:val="00D122F6"/>
    <w:rsid w:val="00D125DF"/>
    <w:rsid w:val="00D155AD"/>
    <w:rsid w:val="00D15EE3"/>
    <w:rsid w:val="00D17C7E"/>
    <w:rsid w:val="00D2044B"/>
    <w:rsid w:val="00D22AC7"/>
    <w:rsid w:val="00D22AD9"/>
    <w:rsid w:val="00D27D70"/>
    <w:rsid w:val="00D3013D"/>
    <w:rsid w:val="00D3066F"/>
    <w:rsid w:val="00D30DC2"/>
    <w:rsid w:val="00D315B7"/>
    <w:rsid w:val="00D31836"/>
    <w:rsid w:val="00D345E2"/>
    <w:rsid w:val="00D37556"/>
    <w:rsid w:val="00D37B11"/>
    <w:rsid w:val="00D400A6"/>
    <w:rsid w:val="00D41234"/>
    <w:rsid w:val="00D41E8F"/>
    <w:rsid w:val="00D471F0"/>
    <w:rsid w:val="00D5045D"/>
    <w:rsid w:val="00D50D2A"/>
    <w:rsid w:val="00D52D52"/>
    <w:rsid w:val="00D55EA8"/>
    <w:rsid w:val="00D56047"/>
    <w:rsid w:val="00D57EF8"/>
    <w:rsid w:val="00D606EA"/>
    <w:rsid w:val="00D6166E"/>
    <w:rsid w:val="00D63C43"/>
    <w:rsid w:val="00D6581A"/>
    <w:rsid w:val="00D658BD"/>
    <w:rsid w:val="00D65CC4"/>
    <w:rsid w:val="00D71567"/>
    <w:rsid w:val="00D720A9"/>
    <w:rsid w:val="00D7563A"/>
    <w:rsid w:val="00D76814"/>
    <w:rsid w:val="00D76FE4"/>
    <w:rsid w:val="00D77AAD"/>
    <w:rsid w:val="00D8148A"/>
    <w:rsid w:val="00D8344E"/>
    <w:rsid w:val="00D838A3"/>
    <w:rsid w:val="00D83EA8"/>
    <w:rsid w:val="00D8474A"/>
    <w:rsid w:val="00D86D17"/>
    <w:rsid w:val="00D879C0"/>
    <w:rsid w:val="00D9000A"/>
    <w:rsid w:val="00D90559"/>
    <w:rsid w:val="00D908C1"/>
    <w:rsid w:val="00D912F5"/>
    <w:rsid w:val="00D915B0"/>
    <w:rsid w:val="00D91820"/>
    <w:rsid w:val="00D9212B"/>
    <w:rsid w:val="00D929E3"/>
    <w:rsid w:val="00D92DC6"/>
    <w:rsid w:val="00D95E30"/>
    <w:rsid w:val="00D9606B"/>
    <w:rsid w:val="00D9607F"/>
    <w:rsid w:val="00D96175"/>
    <w:rsid w:val="00D9674D"/>
    <w:rsid w:val="00DA3677"/>
    <w:rsid w:val="00DA4CBD"/>
    <w:rsid w:val="00DA5503"/>
    <w:rsid w:val="00DA77EE"/>
    <w:rsid w:val="00DA7F36"/>
    <w:rsid w:val="00DB1CED"/>
    <w:rsid w:val="00DB2375"/>
    <w:rsid w:val="00DB2759"/>
    <w:rsid w:val="00DB6D86"/>
    <w:rsid w:val="00DC04F4"/>
    <w:rsid w:val="00DC5283"/>
    <w:rsid w:val="00DC59F4"/>
    <w:rsid w:val="00DC74F6"/>
    <w:rsid w:val="00DC77A4"/>
    <w:rsid w:val="00DD0359"/>
    <w:rsid w:val="00DD24CE"/>
    <w:rsid w:val="00DD346E"/>
    <w:rsid w:val="00DD4C50"/>
    <w:rsid w:val="00DD657C"/>
    <w:rsid w:val="00DD69B5"/>
    <w:rsid w:val="00DE0BD9"/>
    <w:rsid w:val="00DE33D7"/>
    <w:rsid w:val="00DE344B"/>
    <w:rsid w:val="00DE3B19"/>
    <w:rsid w:val="00DE3B8A"/>
    <w:rsid w:val="00DE78AC"/>
    <w:rsid w:val="00DF19F4"/>
    <w:rsid w:val="00DF27D4"/>
    <w:rsid w:val="00DF48F5"/>
    <w:rsid w:val="00E00065"/>
    <w:rsid w:val="00E02BF0"/>
    <w:rsid w:val="00E0523F"/>
    <w:rsid w:val="00E1217E"/>
    <w:rsid w:val="00E14587"/>
    <w:rsid w:val="00E151D9"/>
    <w:rsid w:val="00E1699E"/>
    <w:rsid w:val="00E17175"/>
    <w:rsid w:val="00E172F4"/>
    <w:rsid w:val="00E17892"/>
    <w:rsid w:val="00E17980"/>
    <w:rsid w:val="00E200CC"/>
    <w:rsid w:val="00E219A1"/>
    <w:rsid w:val="00E2262D"/>
    <w:rsid w:val="00E2277B"/>
    <w:rsid w:val="00E22B9F"/>
    <w:rsid w:val="00E22F5C"/>
    <w:rsid w:val="00E33534"/>
    <w:rsid w:val="00E35071"/>
    <w:rsid w:val="00E37080"/>
    <w:rsid w:val="00E37A2A"/>
    <w:rsid w:val="00E37BC6"/>
    <w:rsid w:val="00E37BE1"/>
    <w:rsid w:val="00E41B7F"/>
    <w:rsid w:val="00E43607"/>
    <w:rsid w:val="00E44133"/>
    <w:rsid w:val="00E445AD"/>
    <w:rsid w:val="00E47F67"/>
    <w:rsid w:val="00E50789"/>
    <w:rsid w:val="00E53DDC"/>
    <w:rsid w:val="00E55DC3"/>
    <w:rsid w:val="00E562BE"/>
    <w:rsid w:val="00E563EB"/>
    <w:rsid w:val="00E56467"/>
    <w:rsid w:val="00E56A3C"/>
    <w:rsid w:val="00E57660"/>
    <w:rsid w:val="00E6027E"/>
    <w:rsid w:val="00E607EB"/>
    <w:rsid w:val="00E60EEA"/>
    <w:rsid w:val="00E614FF"/>
    <w:rsid w:val="00E629D1"/>
    <w:rsid w:val="00E6440A"/>
    <w:rsid w:val="00E6657E"/>
    <w:rsid w:val="00E66B34"/>
    <w:rsid w:val="00E66E6A"/>
    <w:rsid w:val="00E729F6"/>
    <w:rsid w:val="00E72A73"/>
    <w:rsid w:val="00E72F6C"/>
    <w:rsid w:val="00E74C64"/>
    <w:rsid w:val="00E74C9A"/>
    <w:rsid w:val="00E751C9"/>
    <w:rsid w:val="00E75BFF"/>
    <w:rsid w:val="00E76270"/>
    <w:rsid w:val="00E77E92"/>
    <w:rsid w:val="00E80C55"/>
    <w:rsid w:val="00E80F77"/>
    <w:rsid w:val="00E8104C"/>
    <w:rsid w:val="00E84259"/>
    <w:rsid w:val="00E90392"/>
    <w:rsid w:val="00E90441"/>
    <w:rsid w:val="00E908E8"/>
    <w:rsid w:val="00E92209"/>
    <w:rsid w:val="00E92C2C"/>
    <w:rsid w:val="00E93155"/>
    <w:rsid w:val="00E93C9B"/>
    <w:rsid w:val="00E9443E"/>
    <w:rsid w:val="00EA003F"/>
    <w:rsid w:val="00EA1057"/>
    <w:rsid w:val="00EA1A06"/>
    <w:rsid w:val="00EA2F5B"/>
    <w:rsid w:val="00EB0EF0"/>
    <w:rsid w:val="00EB130C"/>
    <w:rsid w:val="00EB140D"/>
    <w:rsid w:val="00EB2752"/>
    <w:rsid w:val="00EB2BDB"/>
    <w:rsid w:val="00EB4286"/>
    <w:rsid w:val="00EB4594"/>
    <w:rsid w:val="00EB4FAC"/>
    <w:rsid w:val="00EB4FF4"/>
    <w:rsid w:val="00EB6708"/>
    <w:rsid w:val="00EC01FF"/>
    <w:rsid w:val="00EC29F7"/>
    <w:rsid w:val="00EC2C91"/>
    <w:rsid w:val="00EC3646"/>
    <w:rsid w:val="00EC4C3B"/>
    <w:rsid w:val="00EC6B1D"/>
    <w:rsid w:val="00EC6F06"/>
    <w:rsid w:val="00ED18C7"/>
    <w:rsid w:val="00ED1DB2"/>
    <w:rsid w:val="00ED257C"/>
    <w:rsid w:val="00ED62CC"/>
    <w:rsid w:val="00EE49C9"/>
    <w:rsid w:val="00EE4BE8"/>
    <w:rsid w:val="00EE4DF9"/>
    <w:rsid w:val="00EE6378"/>
    <w:rsid w:val="00EF02EC"/>
    <w:rsid w:val="00EF42D8"/>
    <w:rsid w:val="00F04B02"/>
    <w:rsid w:val="00F04CC5"/>
    <w:rsid w:val="00F050C1"/>
    <w:rsid w:val="00F101BC"/>
    <w:rsid w:val="00F10680"/>
    <w:rsid w:val="00F12ADC"/>
    <w:rsid w:val="00F154F6"/>
    <w:rsid w:val="00F16FDB"/>
    <w:rsid w:val="00F203BF"/>
    <w:rsid w:val="00F21F73"/>
    <w:rsid w:val="00F223F9"/>
    <w:rsid w:val="00F238F5"/>
    <w:rsid w:val="00F245F2"/>
    <w:rsid w:val="00F249E9"/>
    <w:rsid w:val="00F3006B"/>
    <w:rsid w:val="00F31A8E"/>
    <w:rsid w:val="00F3420A"/>
    <w:rsid w:val="00F34E2B"/>
    <w:rsid w:val="00F368D5"/>
    <w:rsid w:val="00F369A3"/>
    <w:rsid w:val="00F376D3"/>
    <w:rsid w:val="00F40F2C"/>
    <w:rsid w:val="00F4603E"/>
    <w:rsid w:val="00F47819"/>
    <w:rsid w:val="00F50A38"/>
    <w:rsid w:val="00F513CE"/>
    <w:rsid w:val="00F51B11"/>
    <w:rsid w:val="00F521E5"/>
    <w:rsid w:val="00F53013"/>
    <w:rsid w:val="00F5389E"/>
    <w:rsid w:val="00F54B53"/>
    <w:rsid w:val="00F550CA"/>
    <w:rsid w:val="00F554F7"/>
    <w:rsid w:val="00F55EAD"/>
    <w:rsid w:val="00F56741"/>
    <w:rsid w:val="00F56C99"/>
    <w:rsid w:val="00F578A8"/>
    <w:rsid w:val="00F6181B"/>
    <w:rsid w:val="00F67A4D"/>
    <w:rsid w:val="00F70B1E"/>
    <w:rsid w:val="00F70D46"/>
    <w:rsid w:val="00F71427"/>
    <w:rsid w:val="00F72CF2"/>
    <w:rsid w:val="00F75701"/>
    <w:rsid w:val="00F75AE7"/>
    <w:rsid w:val="00F76A1B"/>
    <w:rsid w:val="00F77376"/>
    <w:rsid w:val="00F81C16"/>
    <w:rsid w:val="00F81D2F"/>
    <w:rsid w:val="00F85181"/>
    <w:rsid w:val="00F91B3D"/>
    <w:rsid w:val="00F92CE7"/>
    <w:rsid w:val="00F93A2B"/>
    <w:rsid w:val="00F97387"/>
    <w:rsid w:val="00F97C13"/>
    <w:rsid w:val="00FA0180"/>
    <w:rsid w:val="00FA0B7A"/>
    <w:rsid w:val="00FA0C58"/>
    <w:rsid w:val="00FA366B"/>
    <w:rsid w:val="00FA376B"/>
    <w:rsid w:val="00FA5290"/>
    <w:rsid w:val="00FA78ED"/>
    <w:rsid w:val="00FA7B11"/>
    <w:rsid w:val="00FB00DF"/>
    <w:rsid w:val="00FB18AB"/>
    <w:rsid w:val="00FB1B4B"/>
    <w:rsid w:val="00FB2CFE"/>
    <w:rsid w:val="00FB3201"/>
    <w:rsid w:val="00FB41D3"/>
    <w:rsid w:val="00FB46D4"/>
    <w:rsid w:val="00FB5CD8"/>
    <w:rsid w:val="00FB63A0"/>
    <w:rsid w:val="00FC120D"/>
    <w:rsid w:val="00FC1FC6"/>
    <w:rsid w:val="00FC2160"/>
    <w:rsid w:val="00FC42A0"/>
    <w:rsid w:val="00FC7A7D"/>
    <w:rsid w:val="00FC7C9B"/>
    <w:rsid w:val="00FD043E"/>
    <w:rsid w:val="00FD0CDE"/>
    <w:rsid w:val="00FD11E2"/>
    <w:rsid w:val="00FD1519"/>
    <w:rsid w:val="00FD15A7"/>
    <w:rsid w:val="00FD2462"/>
    <w:rsid w:val="00FD2706"/>
    <w:rsid w:val="00FD3DDD"/>
    <w:rsid w:val="00FD4335"/>
    <w:rsid w:val="00FD51AF"/>
    <w:rsid w:val="00FD537C"/>
    <w:rsid w:val="00FD5DA3"/>
    <w:rsid w:val="00FD5FF8"/>
    <w:rsid w:val="00FD7DEE"/>
    <w:rsid w:val="00FE016F"/>
    <w:rsid w:val="00FE0697"/>
    <w:rsid w:val="00FE16A4"/>
    <w:rsid w:val="00FE1AC0"/>
    <w:rsid w:val="00FE2A71"/>
    <w:rsid w:val="00FE3AA2"/>
    <w:rsid w:val="00FE5018"/>
    <w:rsid w:val="00FE511F"/>
    <w:rsid w:val="00FF0153"/>
    <w:rsid w:val="00FF072E"/>
    <w:rsid w:val="00FF543C"/>
    <w:rsid w:val="00FF6DC2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AC263"/>
  <w15:chartTrackingRefBased/>
  <w15:docId w15:val="{15B9ED16-0223-8046-B5DB-20467669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CA0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F34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11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4418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9441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nk">
    <w:name w:val="Hyperlink"/>
    <w:uiPriority w:val="99"/>
    <w:unhideWhenUsed/>
    <w:rsid w:val="00E55DC3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60240"/>
    <w:rPr>
      <w:rFonts w:ascii="Tahoma" w:hAnsi="Tahoma" w:cs="Tahoma"/>
      <w:sz w:val="16"/>
      <w:szCs w:val="16"/>
      <w:lang w:eastAsia="en-US"/>
    </w:rPr>
  </w:style>
  <w:style w:type="character" w:customStyle="1" w:styleId="Rubrik1Char">
    <w:name w:val="Rubrik 1 Char"/>
    <w:link w:val="Rubrik1"/>
    <w:uiPriority w:val="9"/>
    <w:rsid w:val="008F348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rgadlista-dekorfrg11">
    <w:name w:val="Färgad lista - dekorfärg 11"/>
    <w:basedOn w:val="Normal"/>
    <w:uiPriority w:val="34"/>
    <w:qFormat/>
    <w:rsid w:val="00072F12"/>
    <w:pPr>
      <w:ind w:left="720"/>
      <w:contextualSpacing/>
    </w:pPr>
  </w:style>
  <w:style w:type="paragraph" w:customStyle="1" w:styleId="Default">
    <w:name w:val="Default"/>
    <w:rsid w:val="00222D53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val="en-US" w:eastAsia="en-US"/>
    </w:rPr>
  </w:style>
  <w:style w:type="character" w:styleId="Stark">
    <w:name w:val="Strong"/>
    <w:uiPriority w:val="22"/>
    <w:qFormat/>
    <w:rsid w:val="00030686"/>
    <w:rPr>
      <w:b/>
      <w:bCs/>
    </w:rPr>
  </w:style>
  <w:style w:type="paragraph" w:styleId="Normalwebb">
    <w:name w:val="Normal (Web)"/>
    <w:basedOn w:val="Normal"/>
    <w:uiPriority w:val="99"/>
    <w:unhideWhenUsed/>
    <w:rsid w:val="00446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nvndHyperlnk">
    <w:name w:val="FollowedHyperlink"/>
    <w:uiPriority w:val="99"/>
    <w:semiHidden/>
    <w:unhideWhenUsed/>
    <w:rsid w:val="00BE5BFA"/>
    <w:rPr>
      <w:color w:val="800080"/>
      <w:u w:val="single"/>
    </w:rPr>
  </w:style>
  <w:style w:type="character" w:styleId="Olstomnmnande">
    <w:name w:val="Unresolved Mention"/>
    <w:uiPriority w:val="99"/>
    <w:semiHidden/>
    <w:unhideWhenUsed/>
    <w:rsid w:val="008E57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130C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BF4BFF"/>
  </w:style>
  <w:style w:type="paragraph" w:styleId="Liststycke">
    <w:name w:val="List Paragraph"/>
    <w:basedOn w:val="Normal"/>
    <w:uiPriority w:val="34"/>
    <w:rsid w:val="00251162"/>
    <w:pPr>
      <w:spacing w:after="0" w:line="36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11D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ostbox@brfslotte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fslotte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4815-E3EF-444D-9EE4-F6BF96F6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postbox@brfslottet.se</vt:lpwstr>
      </vt:variant>
      <vt:variant>
        <vt:lpwstr/>
      </vt:variant>
      <vt:variant>
        <vt:i4>1638477</vt:i4>
      </vt:variant>
      <vt:variant>
        <vt:i4>0</vt:i4>
      </vt:variant>
      <vt:variant>
        <vt:i4>0</vt:i4>
      </vt:variant>
      <vt:variant>
        <vt:i4>5</vt:i4>
      </vt:variant>
      <vt:variant>
        <vt:lpwstr>http://www.brfslotte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Sven Höper</cp:lastModifiedBy>
  <cp:revision>6</cp:revision>
  <cp:lastPrinted>2024-12-12T15:16:00Z</cp:lastPrinted>
  <dcterms:created xsi:type="dcterms:W3CDTF">2025-04-03T08:05:00Z</dcterms:created>
  <dcterms:modified xsi:type="dcterms:W3CDTF">2025-04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KLILLIEN@volvocars.com</vt:lpwstr>
  </property>
  <property fmtid="{D5CDD505-2E9C-101B-9397-08002B2CF9AE}" pid="6" name="MSIP_Label_7fea2623-af8f-4fb8-b1cf-b63cc8e496aa_SetDate">
    <vt:lpwstr>2018-03-13T20:51:43.6191584+01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